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9A" w:rsidRPr="00846133" w:rsidRDefault="000A5F20" w:rsidP="008461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230D4" w:rsidRPr="00BB7B1C">
        <w:rPr>
          <w:rFonts w:ascii="Times New Roman" w:hAnsi="Times New Roman" w:cs="Times New Roman"/>
          <w:b/>
          <w:sz w:val="32"/>
          <w:szCs w:val="32"/>
        </w:rPr>
        <w:t xml:space="preserve">HARMONOGRAM EGZAMINU </w:t>
      </w:r>
      <w:r w:rsidR="001230D4" w:rsidRPr="00BB7B1C">
        <w:rPr>
          <w:rFonts w:ascii="Times New Roman" w:hAnsi="Times New Roman" w:cs="Times New Roman"/>
          <w:b/>
          <w:sz w:val="32"/>
          <w:szCs w:val="32"/>
        </w:rPr>
        <w:br/>
        <w:t>Z KWALIFIK</w:t>
      </w:r>
      <w:r w:rsidR="008D4F5D" w:rsidRPr="00BB7B1C">
        <w:rPr>
          <w:rFonts w:ascii="Times New Roman" w:hAnsi="Times New Roman" w:cs="Times New Roman"/>
          <w:b/>
          <w:sz w:val="32"/>
          <w:szCs w:val="32"/>
        </w:rPr>
        <w:t>ACJI SESJA: 2 CZERWIEC-LIPIEC</w:t>
      </w:r>
      <w:r w:rsidR="00D22D40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="001230D4" w:rsidRPr="00BB7B1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1230D4" w:rsidRPr="00413253" w:rsidRDefault="00464EFA" w:rsidP="001230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1230D4" w:rsidRPr="00413253" w:rsidRDefault="00D22D40" w:rsidP="001230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</w:t>
      </w:r>
      <w:r w:rsidR="008D4F5D">
        <w:rPr>
          <w:rFonts w:ascii="Times New Roman" w:hAnsi="Times New Roman" w:cs="Times New Roman"/>
          <w:b/>
          <w:sz w:val="36"/>
          <w:szCs w:val="36"/>
        </w:rPr>
        <w:t>.0</w:t>
      </w:r>
      <w:r w:rsidR="00FB5737"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>.2019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godz. 10:00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sala nr 7, czas 60 min.</w:t>
      </w:r>
    </w:p>
    <w:p w:rsidR="008D4F5D" w:rsidRDefault="008D4F5D" w:rsidP="001230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1230D4">
        <w:rPr>
          <w:rFonts w:ascii="Times New Roman" w:hAnsi="Times New Roman" w:cs="Times New Roman"/>
          <w:b/>
          <w:sz w:val="28"/>
          <w:szCs w:val="28"/>
        </w:rPr>
        <w:t xml:space="preserve">.18 </w:t>
      </w:r>
      <w:r>
        <w:rPr>
          <w:rFonts w:ascii="Times New Roman" w:hAnsi="Times New Roman" w:cs="Times New Roman"/>
          <w:b/>
          <w:sz w:val="28"/>
          <w:szCs w:val="28"/>
        </w:rPr>
        <w:t>Prowadzenie sprzedaży</w:t>
      </w:r>
    </w:p>
    <w:p w:rsidR="001230D4" w:rsidRDefault="001230D4" w:rsidP="001230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22D40" w:rsidRPr="00D22D40" w:rsidRDefault="00D22D40" w:rsidP="00B0506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2D40">
        <w:rPr>
          <w:rFonts w:ascii="Times New Roman" w:hAnsi="Times New Roman" w:cs="Times New Roman"/>
          <w:sz w:val="28"/>
          <w:szCs w:val="28"/>
        </w:rPr>
        <w:t>Bełżek Jakub</w:t>
      </w:r>
    </w:p>
    <w:p w:rsidR="00D22D40" w:rsidRDefault="00D22D40" w:rsidP="00B0506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zymała Wiktoria</w:t>
      </w:r>
    </w:p>
    <w:p w:rsidR="00D22D40" w:rsidRDefault="00D22D40" w:rsidP="00B0506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yko Julia</w:t>
      </w:r>
    </w:p>
    <w:p w:rsidR="00D22D40" w:rsidRDefault="00D22D40" w:rsidP="00B0506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owska Monika</w:t>
      </w:r>
    </w:p>
    <w:p w:rsidR="00D22D40" w:rsidRDefault="00D22D40" w:rsidP="00B0506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 Radosław</w:t>
      </w:r>
    </w:p>
    <w:p w:rsidR="00D22D40" w:rsidRDefault="00D22D40" w:rsidP="00B0506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oczna Julia</w:t>
      </w:r>
    </w:p>
    <w:p w:rsidR="00D22D40" w:rsidRDefault="00D22D40" w:rsidP="00B0506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Karolina</w:t>
      </w:r>
    </w:p>
    <w:p w:rsidR="00D22D40" w:rsidRPr="00D22D40" w:rsidRDefault="00D22D40" w:rsidP="00B0506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arska Wioletta</w:t>
      </w:r>
    </w:p>
    <w:p w:rsidR="008D4F5D" w:rsidRPr="001230D4" w:rsidRDefault="008D4F5D" w:rsidP="008D4F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.19 </w:t>
      </w:r>
      <w:r w:rsidRPr="00123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B4F">
        <w:rPr>
          <w:rFonts w:ascii="Times New Roman" w:hAnsi="Times New Roman" w:cs="Times New Roman"/>
          <w:b/>
          <w:sz w:val="28"/>
          <w:szCs w:val="28"/>
        </w:rPr>
        <w:t>Użytkowanie</w:t>
      </w:r>
      <w:r>
        <w:rPr>
          <w:rFonts w:ascii="Times New Roman" w:hAnsi="Times New Roman" w:cs="Times New Roman"/>
          <w:b/>
          <w:sz w:val="28"/>
          <w:szCs w:val="28"/>
        </w:rPr>
        <w:t xml:space="preserve"> obrabiarek skrawających </w:t>
      </w:r>
    </w:p>
    <w:p w:rsidR="008D4F5D" w:rsidRDefault="008D4F5D" w:rsidP="008D4F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22D40" w:rsidRPr="00D22D40" w:rsidRDefault="00D22D40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22D40">
        <w:rPr>
          <w:rFonts w:ascii="Times New Roman" w:hAnsi="Times New Roman" w:cs="Times New Roman"/>
          <w:sz w:val="28"/>
          <w:szCs w:val="28"/>
        </w:rPr>
        <w:t>Drelich Andrzej</w:t>
      </w:r>
    </w:p>
    <w:p w:rsidR="00D22D40" w:rsidRDefault="00D22D40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ubowicz Piotr </w:t>
      </w:r>
    </w:p>
    <w:p w:rsidR="00D22D40" w:rsidRDefault="00D22D40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ędrek Zbigniew</w:t>
      </w:r>
    </w:p>
    <w:p w:rsidR="00D22D40" w:rsidRDefault="00D22D40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charczyk Witold</w:t>
      </w:r>
    </w:p>
    <w:p w:rsidR="00D22D40" w:rsidRDefault="00D22D40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ój Karol</w:t>
      </w:r>
    </w:p>
    <w:p w:rsidR="00D22D40" w:rsidRDefault="00D22D40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owski Mariusz</w:t>
      </w:r>
    </w:p>
    <w:p w:rsidR="00D22D40" w:rsidRDefault="00D22D40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łodoch Grzegorz</w:t>
      </w:r>
    </w:p>
    <w:p w:rsidR="00D22D40" w:rsidRDefault="00D22D40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ba Wiesław</w:t>
      </w:r>
    </w:p>
    <w:p w:rsidR="00D22D40" w:rsidRDefault="009C12D1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łęga Mariusz</w:t>
      </w:r>
    </w:p>
    <w:p w:rsidR="009C12D1" w:rsidRDefault="009C12D1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nowski Grzegorz</w:t>
      </w:r>
    </w:p>
    <w:p w:rsidR="009C12D1" w:rsidRDefault="009C12D1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wiec Jan</w:t>
      </w:r>
    </w:p>
    <w:p w:rsidR="009C12D1" w:rsidRDefault="009C12D1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ycz Łukasz</w:t>
      </w:r>
    </w:p>
    <w:p w:rsidR="009C12D1" w:rsidRDefault="009C12D1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kalski Robert</w:t>
      </w:r>
    </w:p>
    <w:p w:rsidR="009C12D1" w:rsidRDefault="009C12D1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ójniak Krzysztof</w:t>
      </w:r>
    </w:p>
    <w:p w:rsidR="009C12D1" w:rsidRDefault="009C12D1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ójniak Paweł</w:t>
      </w:r>
    </w:p>
    <w:p w:rsidR="009C12D1" w:rsidRPr="00D22D40" w:rsidRDefault="009C12D1" w:rsidP="00B0506A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ąc Michał</w:t>
      </w:r>
    </w:p>
    <w:p w:rsidR="00041B40" w:rsidRPr="00041B40" w:rsidRDefault="00041B40" w:rsidP="00041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.18 </w:t>
      </w:r>
      <w:r w:rsidRPr="00041B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iagnozowanie i naprawa podzespołów i zespołów pojazdów samochodowych </w:t>
      </w:r>
    </w:p>
    <w:p w:rsidR="00041B40" w:rsidRDefault="00041B40" w:rsidP="00041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:</w:t>
      </w:r>
    </w:p>
    <w:p w:rsidR="0002320E" w:rsidRPr="00041B40" w:rsidRDefault="00886958" w:rsidP="008D4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2D1">
        <w:rPr>
          <w:rFonts w:ascii="Times New Roman" w:hAnsi="Times New Roman" w:cs="Times New Roman"/>
          <w:sz w:val="28"/>
          <w:szCs w:val="28"/>
        </w:rPr>
        <w:t>Kółko Bartłomiej</w:t>
      </w:r>
    </w:p>
    <w:p w:rsidR="001230D4" w:rsidRPr="0040799A" w:rsidRDefault="001F03C0" w:rsidP="00407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1230D4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1230D4" w:rsidRDefault="00272534" w:rsidP="005018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a Nawrocka</w:t>
      </w:r>
      <w:r w:rsidR="0067064A">
        <w:rPr>
          <w:rFonts w:ascii="Times New Roman" w:hAnsi="Times New Roman" w:cs="Times New Roman"/>
          <w:sz w:val="28"/>
          <w:szCs w:val="28"/>
        </w:rPr>
        <w:t xml:space="preserve"> </w:t>
      </w:r>
      <w:r w:rsidR="001230D4">
        <w:rPr>
          <w:rFonts w:ascii="Times New Roman" w:hAnsi="Times New Roman" w:cs="Times New Roman"/>
          <w:sz w:val="28"/>
          <w:szCs w:val="28"/>
        </w:rPr>
        <w:t>– przewodniczący ZN</w:t>
      </w:r>
    </w:p>
    <w:p w:rsidR="001230D4" w:rsidRDefault="00272534" w:rsidP="005018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ławomir Zając </w:t>
      </w:r>
      <w:r w:rsidR="001230D4">
        <w:rPr>
          <w:rFonts w:ascii="Times New Roman" w:hAnsi="Times New Roman" w:cs="Times New Roman"/>
          <w:sz w:val="28"/>
          <w:szCs w:val="28"/>
        </w:rPr>
        <w:t>– członek ZN</w:t>
      </w:r>
    </w:p>
    <w:p w:rsidR="00FB5737" w:rsidRDefault="00D70C38" w:rsidP="009C12D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rena Czyżowska-Smusz </w:t>
      </w:r>
      <w:r w:rsidR="00BB7B1C">
        <w:rPr>
          <w:rFonts w:ascii="Times New Roman" w:hAnsi="Times New Roman" w:cs="Times New Roman"/>
          <w:sz w:val="28"/>
          <w:szCs w:val="28"/>
        </w:rPr>
        <w:t xml:space="preserve">- </w:t>
      </w:r>
      <w:r w:rsidR="00C92D53">
        <w:rPr>
          <w:rFonts w:ascii="Times New Roman" w:hAnsi="Times New Roman" w:cs="Times New Roman"/>
          <w:sz w:val="28"/>
          <w:szCs w:val="28"/>
        </w:rPr>
        <w:t>członek ZN</w:t>
      </w:r>
      <w:r w:rsidR="00BB7B1C">
        <w:rPr>
          <w:rFonts w:ascii="Times New Roman" w:hAnsi="Times New Roman" w:cs="Times New Roman"/>
          <w:sz w:val="28"/>
          <w:szCs w:val="28"/>
        </w:rPr>
        <w:t xml:space="preserve"> (n</w:t>
      </w:r>
      <w:r w:rsidR="00BB7B1C" w:rsidRPr="00A51C06">
        <w:rPr>
          <w:rFonts w:ascii="Times New Roman" w:hAnsi="Times New Roman" w:cs="Times New Roman"/>
          <w:sz w:val="28"/>
          <w:szCs w:val="28"/>
        </w:rPr>
        <w:t>auczyciel z innej szkoły</w:t>
      </w:r>
      <w:r w:rsidR="00BB7B1C">
        <w:rPr>
          <w:rFonts w:ascii="Times New Roman" w:hAnsi="Times New Roman" w:cs="Times New Roman"/>
          <w:sz w:val="28"/>
          <w:szCs w:val="28"/>
        </w:rPr>
        <w:t>)</w:t>
      </w:r>
    </w:p>
    <w:p w:rsidR="006A7F8A" w:rsidRDefault="006A7F8A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3C1177" w:rsidRDefault="003C1177" w:rsidP="006A7F8A">
      <w:pPr>
        <w:rPr>
          <w:rFonts w:ascii="Times New Roman" w:hAnsi="Times New Roman" w:cs="Times New Roman"/>
          <w:b/>
          <w:sz w:val="36"/>
          <w:szCs w:val="36"/>
        </w:rPr>
      </w:pPr>
    </w:p>
    <w:p w:rsidR="0040799A" w:rsidRPr="00413253" w:rsidRDefault="00464EFA" w:rsidP="006A7F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D22D40" w:rsidRDefault="00846133" w:rsidP="003C1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18</w:t>
      </w:r>
      <w:r w:rsidR="00FB5737">
        <w:rPr>
          <w:rFonts w:ascii="Times New Roman" w:hAnsi="Times New Roman" w:cs="Times New Roman"/>
          <w:b/>
          <w:sz w:val="36"/>
          <w:szCs w:val="36"/>
        </w:rPr>
        <w:t>.06</w:t>
      </w:r>
      <w:r>
        <w:rPr>
          <w:rFonts w:ascii="Times New Roman" w:hAnsi="Times New Roman" w:cs="Times New Roman"/>
          <w:b/>
          <w:sz w:val="36"/>
          <w:szCs w:val="36"/>
        </w:rPr>
        <w:t>.2019</w:t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 xml:space="preserve"> godz. 12:00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40799A" w:rsidRPr="00413253">
        <w:rPr>
          <w:rFonts w:ascii="Times New Roman" w:hAnsi="Times New Roman" w:cs="Times New Roman"/>
          <w:b/>
          <w:sz w:val="36"/>
          <w:szCs w:val="36"/>
        </w:rPr>
        <w:t>sala nr 7, czas 60 min.</w:t>
      </w:r>
    </w:p>
    <w:p w:rsidR="0040799A" w:rsidRPr="00413253" w:rsidRDefault="0040799A" w:rsidP="004079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799A" w:rsidRDefault="0040799A">
      <w:pPr>
        <w:rPr>
          <w:rFonts w:ascii="Times New Roman" w:hAnsi="Times New Roman" w:cs="Times New Roman"/>
          <w:b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A. 22 Prowadzenie działalności handlowej</w:t>
      </w:r>
    </w:p>
    <w:p w:rsidR="00C17501" w:rsidRPr="0040799A" w:rsidRDefault="00C17501" w:rsidP="00185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6A7F8A" w:rsidRDefault="009C12D1" w:rsidP="00B0506A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Karolina</w:t>
      </w:r>
    </w:p>
    <w:p w:rsidR="009C12D1" w:rsidRPr="00E430FA" w:rsidRDefault="009C12D1" w:rsidP="009C12D1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7501" w:rsidRDefault="00C17501" w:rsidP="006A7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7501">
        <w:rPr>
          <w:rFonts w:ascii="Times New Roman" w:hAnsi="Times New Roman" w:cs="Times New Roman"/>
          <w:b/>
          <w:sz w:val="28"/>
          <w:szCs w:val="28"/>
        </w:rPr>
        <w:t>M.12 Diagnozowanie oraz naprawa elektrycznych i elektronicznych układów pojazdów samochodowych</w:t>
      </w:r>
    </w:p>
    <w:p w:rsidR="00185F65" w:rsidRDefault="00185F65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501" w:rsidRDefault="00C17501" w:rsidP="00185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E430FA" w:rsidRDefault="009C12D1" w:rsidP="00B0506A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ńczyk Grzegorz</w:t>
      </w:r>
    </w:p>
    <w:p w:rsidR="009C12D1" w:rsidRDefault="009C12D1" w:rsidP="00B0506A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ółko Bartłomiej</w:t>
      </w:r>
    </w:p>
    <w:p w:rsidR="009C12D1" w:rsidRDefault="009C12D1" w:rsidP="00B0506A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ysa Gracjan</w:t>
      </w:r>
    </w:p>
    <w:p w:rsidR="009C12D1" w:rsidRPr="00846133" w:rsidRDefault="009C12D1" w:rsidP="00B0506A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6133">
        <w:rPr>
          <w:rFonts w:ascii="Times New Roman" w:hAnsi="Times New Roman" w:cs="Times New Roman"/>
          <w:sz w:val="28"/>
          <w:szCs w:val="28"/>
        </w:rPr>
        <w:t>Szymczyk Bartosz</w:t>
      </w:r>
      <w:r w:rsidR="00474720" w:rsidRPr="00846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2D1" w:rsidRPr="006A7F8A" w:rsidRDefault="009C12D1" w:rsidP="00B0506A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ójcik Piotr</w:t>
      </w:r>
    </w:p>
    <w:p w:rsidR="006A7F8A" w:rsidRDefault="006A7F8A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133" w:rsidRDefault="009342BD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31 </w:t>
      </w:r>
      <w:r w:rsidR="00846133">
        <w:rPr>
          <w:rFonts w:ascii="Times New Roman" w:hAnsi="Times New Roman" w:cs="Times New Roman"/>
          <w:b/>
          <w:sz w:val="28"/>
          <w:szCs w:val="28"/>
        </w:rPr>
        <w:t>Zarządzanie środkami technicznymi podczas  realizacji procesów transportowych</w:t>
      </w:r>
    </w:p>
    <w:p w:rsidR="006C390B" w:rsidRDefault="006C390B" w:rsidP="008461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133" w:rsidRDefault="006C390B" w:rsidP="008461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C390B" w:rsidRDefault="006C390B" w:rsidP="00B0506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90B">
        <w:rPr>
          <w:rFonts w:ascii="Times New Roman" w:hAnsi="Times New Roman" w:cs="Times New Roman"/>
          <w:sz w:val="28"/>
          <w:szCs w:val="28"/>
        </w:rPr>
        <w:t>Cebula Kacper</w:t>
      </w:r>
    </w:p>
    <w:p w:rsidR="006C390B" w:rsidRDefault="006C390B" w:rsidP="00B0506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ler Karol</w:t>
      </w:r>
    </w:p>
    <w:p w:rsidR="006C390B" w:rsidRDefault="006C390B" w:rsidP="00B0506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mczyk Filip</w:t>
      </w:r>
    </w:p>
    <w:p w:rsidR="006C390B" w:rsidRDefault="006A5104" w:rsidP="00B0506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imek Patryk</w:t>
      </w:r>
    </w:p>
    <w:p w:rsidR="006C390B" w:rsidRDefault="006C390B" w:rsidP="00B0506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włowska Sylwia</w:t>
      </w:r>
    </w:p>
    <w:p w:rsidR="006C390B" w:rsidRDefault="006C390B" w:rsidP="00B0506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śniarski Mateusz</w:t>
      </w:r>
    </w:p>
    <w:p w:rsidR="006C390B" w:rsidRDefault="006C390B" w:rsidP="00B0506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kulska </w:t>
      </w:r>
      <w:r w:rsidR="009342BD">
        <w:rPr>
          <w:rFonts w:ascii="Times New Roman" w:hAnsi="Times New Roman" w:cs="Times New Roman"/>
          <w:sz w:val="28"/>
          <w:szCs w:val="28"/>
        </w:rPr>
        <w:t>Aleksandra</w:t>
      </w:r>
    </w:p>
    <w:p w:rsidR="009342BD" w:rsidRDefault="009342BD" w:rsidP="00B0506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Katarzyna</w:t>
      </w:r>
    </w:p>
    <w:p w:rsidR="009342BD" w:rsidRPr="006C390B" w:rsidRDefault="009342BD" w:rsidP="00B0506A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wolak Konrad</w:t>
      </w:r>
    </w:p>
    <w:p w:rsidR="00846133" w:rsidRDefault="00846133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253" w:rsidRPr="0040799A" w:rsidRDefault="001F03C0" w:rsidP="006A7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413253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413253" w:rsidRDefault="0067064A" w:rsidP="006A7F8A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FA">
        <w:rPr>
          <w:rFonts w:ascii="Times New Roman" w:hAnsi="Times New Roman" w:cs="Times New Roman"/>
          <w:sz w:val="28"/>
          <w:szCs w:val="28"/>
        </w:rPr>
        <w:t xml:space="preserve">Marta Nawrocka </w:t>
      </w:r>
      <w:r w:rsidR="00413253">
        <w:rPr>
          <w:rFonts w:ascii="Times New Roman" w:hAnsi="Times New Roman" w:cs="Times New Roman"/>
          <w:sz w:val="28"/>
          <w:szCs w:val="28"/>
        </w:rPr>
        <w:t>– przewodniczący ZN</w:t>
      </w:r>
    </w:p>
    <w:p w:rsidR="00413253" w:rsidRDefault="0067064A" w:rsidP="0050184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FA">
        <w:rPr>
          <w:rFonts w:ascii="Times New Roman" w:hAnsi="Times New Roman" w:cs="Times New Roman"/>
          <w:sz w:val="28"/>
          <w:szCs w:val="28"/>
        </w:rPr>
        <w:t>Sławomir Zając</w:t>
      </w:r>
      <w:r w:rsidR="00413253">
        <w:rPr>
          <w:rFonts w:ascii="Times New Roman" w:hAnsi="Times New Roman" w:cs="Times New Roman"/>
          <w:sz w:val="28"/>
          <w:szCs w:val="28"/>
        </w:rPr>
        <w:t>– członek ZN</w:t>
      </w:r>
    </w:p>
    <w:p w:rsidR="006A7F8A" w:rsidRPr="003C1177" w:rsidRDefault="003005FF" w:rsidP="003C1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38">
        <w:rPr>
          <w:rFonts w:ascii="Times New Roman" w:hAnsi="Times New Roman" w:cs="Times New Roman"/>
          <w:sz w:val="28"/>
          <w:szCs w:val="28"/>
        </w:rPr>
        <w:t xml:space="preserve">Grzegorz Kosek </w:t>
      </w:r>
      <w:r w:rsidR="0056794F">
        <w:rPr>
          <w:rFonts w:ascii="Times New Roman" w:hAnsi="Times New Roman" w:cs="Times New Roman"/>
          <w:sz w:val="28"/>
          <w:szCs w:val="28"/>
        </w:rPr>
        <w:t xml:space="preserve">– </w:t>
      </w:r>
      <w:r w:rsidR="00C92D53">
        <w:rPr>
          <w:rFonts w:ascii="Times New Roman" w:hAnsi="Times New Roman" w:cs="Times New Roman"/>
          <w:sz w:val="28"/>
          <w:szCs w:val="28"/>
        </w:rPr>
        <w:t>członek ZN</w:t>
      </w:r>
      <w:r w:rsidR="00BB7B1C">
        <w:rPr>
          <w:rFonts w:ascii="Times New Roman" w:hAnsi="Times New Roman" w:cs="Times New Roman"/>
          <w:sz w:val="28"/>
          <w:szCs w:val="28"/>
        </w:rPr>
        <w:t xml:space="preserve"> (n</w:t>
      </w:r>
      <w:r w:rsidR="00BB7B1C" w:rsidRPr="00A51C06">
        <w:rPr>
          <w:rFonts w:ascii="Times New Roman" w:hAnsi="Times New Roman" w:cs="Times New Roman"/>
          <w:sz w:val="28"/>
          <w:szCs w:val="28"/>
        </w:rPr>
        <w:t>auczyciel z innej szkoły</w:t>
      </w:r>
      <w:r w:rsidR="006A5104">
        <w:rPr>
          <w:rFonts w:ascii="Times New Roman" w:hAnsi="Times New Roman" w:cs="Times New Roman"/>
          <w:sz w:val="28"/>
          <w:szCs w:val="28"/>
        </w:rPr>
        <w:t>)</w:t>
      </w:r>
    </w:p>
    <w:p w:rsidR="006A7F8A" w:rsidRPr="006A7F8A" w:rsidRDefault="00464EFA" w:rsidP="006A7F8A">
      <w:pPr>
        <w:pStyle w:val="Akapitzlist"/>
        <w:ind w:left="107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="006A7F8A" w:rsidRPr="006A7F8A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6A7F8A" w:rsidRPr="006A7F8A" w:rsidRDefault="006C390B" w:rsidP="003C11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.06.2019</w:t>
      </w:r>
      <w:r w:rsidR="003C1177">
        <w:rPr>
          <w:rFonts w:ascii="Times New Roman" w:hAnsi="Times New Roman" w:cs="Times New Roman"/>
          <w:b/>
          <w:sz w:val="36"/>
          <w:szCs w:val="36"/>
        </w:rPr>
        <w:t xml:space="preserve"> r., </w:t>
      </w:r>
      <w:r w:rsidR="00710C88">
        <w:rPr>
          <w:rFonts w:ascii="Times New Roman" w:hAnsi="Times New Roman" w:cs="Times New Roman"/>
          <w:b/>
          <w:sz w:val="36"/>
          <w:szCs w:val="36"/>
        </w:rPr>
        <w:t>godz. 14</w:t>
      </w:r>
      <w:r w:rsidR="003C1177">
        <w:rPr>
          <w:rFonts w:ascii="Times New Roman" w:hAnsi="Times New Roman" w:cs="Times New Roman"/>
          <w:b/>
          <w:sz w:val="36"/>
          <w:szCs w:val="36"/>
        </w:rPr>
        <w:t xml:space="preserve">:00, sala nr 7, </w:t>
      </w:r>
      <w:r w:rsidR="006A7F8A" w:rsidRPr="006A7F8A">
        <w:rPr>
          <w:rFonts w:ascii="Times New Roman" w:hAnsi="Times New Roman" w:cs="Times New Roman"/>
          <w:b/>
          <w:sz w:val="36"/>
          <w:szCs w:val="36"/>
        </w:rPr>
        <w:t>czas 60 min.</w:t>
      </w:r>
    </w:p>
    <w:p w:rsidR="00735603" w:rsidRDefault="00735603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F8A" w:rsidRPr="005E3105" w:rsidRDefault="006A7F8A" w:rsidP="006A7F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42</w:t>
      </w:r>
      <w:r w:rsidRPr="005E3105">
        <w:rPr>
          <w:rFonts w:ascii="Times New Roman" w:hAnsi="Times New Roman" w:cs="Times New Roman"/>
          <w:b/>
          <w:sz w:val="28"/>
          <w:szCs w:val="28"/>
        </w:rPr>
        <w:t xml:space="preserve"> Organizacja i </w:t>
      </w:r>
      <w:r>
        <w:rPr>
          <w:rFonts w:ascii="Times New Roman" w:hAnsi="Times New Roman" w:cs="Times New Roman"/>
          <w:b/>
          <w:sz w:val="28"/>
          <w:szCs w:val="28"/>
        </w:rPr>
        <w:t>prowadzenie procesu obsługi pojazdów samochodowych</w:t>
      </w:r>
    </w:p>
    <w:p w:rsidR="006A7F8A" w:rsidRDefault="006A7F8A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F8A" w:rsidRDefault="006A7F8A" w:rsidP="006A7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6A7F8A" w:rsidRDefault="006C390B" w:rsidP="00B0506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Mikołaj</w:t>
      </w:r>
    </w:p>
    <w:p w:rsidR="006A7F8A" w:rsidRDefault="006A7F8A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F8A" w:rsidRPr="0040799A" w:rsidRDefault="006A7F8A" w:rsidP="006A7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6A7F8A" w:rsidRDefault="00DA2AFA" w:rsidP="00B0506A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ta Nawrocka </w:t>
      </w:r>
      <w:r w:rsidR="006A7F8A">
        <w:rPr>
          <w:rFonts w:ascii="Times New Roman" w:hAnsi="Times New Roman" w:cs="Times New Roman"/>
          <w:sz w:val="28"/>
          <w:szCs w:val="28"/>
        </w:rPr>
        <w:t>– przewodniczący ZN</w:t>
      </w:r>
    </w:p>
    <w:p w:rsidR="006A7F8A" w:rsidRDefault="00DA2AFA" w:rsidP="00B0506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awomir Zając</w:t>
      </w:r>
      <w:r w:rsidR="006A5104">
        <w:rPr>
          <w:rFonts w:ascii="Times New Roman" w:hAnsi="Times New Roman" w:cs="Times New Roman"/>
          <w:sz w:val="28"/>
          <w:szCs w:val="28"/>
        </w:rPr>
        <w:t xml:space="preserve"> </w:t>
      </w:r>
      <w:r w:rsidR="006A7F8A">
        <w:rPr>
          <w:rFonts w:ascii="Times New Roman" w:hAnsi="Times New Roman" w:cs="Times New Roman"/>
          <w:sz w:val="28"/>
          <w:szCs w:val="28"/>
        </w:rPr>
        <w:t>– członek ZN</w:t>
      </w:r>
    </w:p>
    <w:p w:rsidR="006A7F8A" w:rsidRPr="006A7F8A" w:rsidRDefault="00D70C38" w:rsidP="00B0506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bert Szafran </w:t>
      </w:r>
      <w:r w:rsidR="006A5104">
        <w:rPr>
          <w:rFonts w:ascii="Times New Roman" w:hAnsi="Times New Roman" w:cs="Times New Roman"/>
          <w:sz w:val="28"/>
          <w:szCs w:val="28"/>
        </w:rPr>
        <w:t>–</w:t>
      </w:r>
      <w:r w:rsidR="006A7F8A">
        <w:rPr>
          <w:rFonts w:ascii="Times New Roman" w:hAnsi="Times New Roman" w:cs="Times New Roman"/>
          <w:sz w:val="28"/>
          <w:szCs w:val="28"/>
        </w:rPr>
        <w:t xml:space="preserve"> członek ZN (n</w:t>
      </w:r>
      <w:r w:rsidR="006A7F8A" w:rsidRPr="00A51C06">
        <w:rPr>
          <w:rFonts w:ascii="Times New Roman" w:hAnsi="Times New Roman" w:cs="Times New Roman"/>
          <w:sz w:val="28"/>
          <w:szCs w:val="28"/>
        </w:rPr>
        <w:t>auczyciel z innej szkoły</w:t>
      </w:r>
      <w:r w:rsidR="005375C7">
        <w:rPr>
          <w:rFonts w:ascii="Times New Roman" w:hAnsi="Times New Roman" w:cs="Times New Roman"/>
          <w:sz w:val="28"/>
          <w:szCs w:val="28"/>
        </w:rPr>
        <w:t>)</w:t>
      </w:r>
    </w:p>
    <w:p w:rsidR="006A7F8A" w:rsidRDefault="006A7F8A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F8A" w:rsidRDefault="006A7F8A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F65" w:rsidRDefault="00185F65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94F" w:rsidRDefault="0056794F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1177" w:rsidRDefault="003C1177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94F" w:rsidRDefault="0056794F" w:rsidP="004132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794F" w:rsidRDefault="0056794F" w:rsidP="00690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253" w:rsidRPr="00BB7B1C" w:rsidRDefault="00413253" w:rsidP="006907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B1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RMONOGRAM EGZAMINU </w:t>
      </w:r>
      <w:r w:rsidRPr="00BB7B1C">
        <w:rPr>
          <w:rFonts w:ascii="Times New Roman" w:hAnsi="Times New Roman" w:cs="Times New Roman"/>
          <w:b/>
          <w:sz w:val="32"/>
          <w:szCs w:val="32"/>
        </w:rPr>
        <w:br/>
        <w:t>Z KWALIFIK</w:t>
      </w:r>
      <w:r w:rsidR="00613BEF" w:rsidRPr="00BB7B1C">
        <w:rPr>
          <w:rFonts w:ascii="Times New Roman" w:hAnsi="Times New Roman" w:cs="Times New Roman"/>
          <w:b/>
          <w:sz w:val="32"/>
          <w:szCs w:val="32"/>
        </w:rPr>
        <w:t>ACJI SESJA: 2</w:t>
      </w:r>
      <w:r w:rsidRPr="00BB7B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BEF" w:rsidRPr="00BB7B1C">
        <w:rPr>
          <w:rFonts w:ascii="Times New Roman" w:hAnsi="Times New Roman" w:cs="Times New Roman"/>
          <w:b/>
          <w:sz w:val="32"/>
          <w:szCs w:val="32"/>
        </w:rPr>
        <w:t>CZERWIEC-LIPIEC</w:t>
      </w:r>
      <w:r w:rsidR="00467AB3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Pr="00BB7B1C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CB0D11" w:rsidRPr="00D85501" w:rsidRDefault="00464EFA" w:rsidP="006907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ĘŚĆ</w:t>
      </w:r>
      <w:r w:rsidR="00413253" w:rsidRPr="00886521">
        <w:rPr>
          <w:rFonts w:ascii="Times New Roman" w:hAnsi="Times New Roman" w:cs="Times New Roman"/>
          <w:b/>
          <w:sz w:val="32"/>
          <w:szCs w:val="32"/>
        </w:rPr>
        <w:t xml:space="preserve"> PRAKTYCZNA</w:t>
      </w:r>
    </w:p>
    <w:p w:rsidR="00413253" w:rsidRDefault="00467AB3" w:rsidP="004B224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7</w:t>
      </w:r>
      <w:r w:rsidR="00613BEF">
        <w:rPr>
          <w:rFonts w:ascii="Times New Roman" w:hAnsi="Times New Roman" w:cs="Times New Roman"/>
          <w:b/>
          <w:sz w:val="36"/>
          <w:szCs w:val="36"/>
        </w:rPr>
        <w:t>.06</w:t>
      </w:r>
      <w:r w:rsidR="00710C88">
        <w:rPr>
          <w:rFonts w:ascii="Times New Roman" w:hAnsi="Times New Roman" w:cs="Times New Roman"/>
          <w:b/>
          <w:sz w:val="36"/>
          <w:szCs w:val="36"/>
        </w:rPr>
        <w:t>.2019</w:t>
      </w:r>
      <w:r w:rsidR="00413253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413253"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7</w:t>
      </w:r>
      <w:r w:rsidR="00710C88">
        <w:rPr>
          <w:rFonts w:ascii="Times New Roman" w:hAnsi="Times New Roman" w:cs="Times New Roman"/>
          <w:b/>
          <w:sz w:val="36"/>
          <w:szCs w:val="36"/>
        </w:rPr>
        <w:t>, czas 12</w:t>
      </w:r>
      <w:r w:rsidR="00413253">
        <w:rPr>
          <w:rFonts w:ascii="Times New Roman" w:hAnsi="Times New Roman" w:cs="Times New Roman"/>
          <w:b/>
          <w:sz w:val="36"/>
          <w:szCs w:val="36"/>
        </w:rPr>
        <w:t>0</w:t>
      </w:r>
      <w:r w:rsidR="00413253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4B224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0C88">
        <w:rPr>
          <w:rFonts w:ascii="Times New Roman" w:hAnsi="Times New Roman" w:cs="Times New Roman"/>
          <w:b/>
          <w:sz w:val="36"/>
          <w:szCs w:val="36"/>
        </w:rPr>
        <w:t>Model d</w:t>
      </w:r>
      <w:r w:rsidR="004B224B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710C88">
        <w:rPr>
          <w:rFonts w:ascii="Times New Roman" w:hAnsi="Times New Roman" w:cs="Times New Roman"/>
          <w:b/>
          <w:sz w:val="36"/>
          <w:szCs w:val="36"/>
        </w:rPr>
        <w:t>godz. 9</w:t>
      </w:r>
      <w:r w:rsidR="00185F65"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710C88" w:rsidRPr="00710C88" w:rsidRDefault="00710C88" w:rsidP="00710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88">
        <w:rPr>
          <w:rFonts w:ascii="Times New Roman" w:hAnsi="Times New Roman" w:cs="Times New Roman"/>
          <w:b/>
          <w:sz w:val="28"/>
          <w:szCs w:val="28"/>
        </w:rPr>
        <w:t>A.31. Zarządzanie środkami technicznymi podczas realizacji procesów transportowych</w:t>
      </w:r>
    </w:p>
    <w:p w:rsidR="00710C88" w:rsidRPr="00F67A9E" w:rsidRDefault="00710C88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7A9E">
        <w:rPr>
          <w:rFonts w:ascii="Times New Roman" w:hAnsi="Times New Roman" w:cs="Times New Roman"/>
          <w:sz w:val="28"/>
          <w:szCs w:val="28"/>
          <w:lang w:val="en-US"/>
        </w:rPr>
        <w:t>1. Cebula Kacper</w:t>
      </w:r>
    </w:p>
    <w:p w:rsidR="00710C88" w:rsidRPr="00F67A9E" w:rsidRDefault="00710C88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7A9E">
        <w:rPr>
          <w:rFonts w:ascii="Times New Roman" w:hAnsi="Times New Roman" w:cs="Times New Roman"/>
          <w:sz w:val="28"/>
          <w:szCs w:val="28"/>
          <w:lang w:val="en-US"/>
        </w:rPr>
        <w:t>2. Miller Karol</w:t>
      </w:r>
    </w:p>
    <w:p w:rsidR="00710C88" w:rsidRPr="00F67A9E" w:rsidRDefault="00710C88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7A9E">
        <w:rPr>
          <w:rFonts w:ascii="Times New Roman" w:hAnsi="Times New Roman" w:cs="Times New Roman"/>
          <w:sz w:val="28"/>
          <w:szCs w:val="28"/>
          <w:lang w:val="en-US"/>
        </w:rPr>
        <w:t xml:space="preserve">3. Niemczyk </w:t>
      </w:r>
      <w:r w:rsidR="008B509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8B5090" w:rsidRPr="00F67A9E">
        <w:rPr>
          <w:rFonts w:ascii="Times New Roman" w:hAnsi="Times New Roman" w:cs="Times New Roman"/>
          <w:sz w:val="28"/>
          <w:szCs w:val="28"/>
          <w:lang w:val="en-US"/>
        </w:rPr>
        <w:t>lip</w:t>
      </w:r>
    </w:p>
    <w:p w:rsidR="00710C88" w:rsidRDefault="00710C88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Ocimek Patryk</w:t>
      </w:r>
    </w:p>
    <w:p w:rsidR="00710C88" w:rsidRDefault="00710C88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Pawłowska Sylwia</w:t>
      </w:r>
    </w:p>
    <w:p w:rsidR="00710C88" w:rsidRDefault="008B5090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leś</w:t>
      </w:r>
      <w:r w:rsidR="00710C88">
        <w:rPr>
          <w:rFonts w:ascii="Times New Roman" w:hAnsi="Times New Roman" w:cs="Times New Roman"/>
          <w:sz w:val="28"/>
          <w:szCs w:val="28"/>
        </w:rPr>
        <w:t>niarski Mateusz</w:t>
      </w:r>
    </w:p>
    <w:p w:rsidR="00710C88" w:rsidRDefault="0060476D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ekulska Aleksandra</w:t>
      </w:r>
    </w:p>
    <w:p w:rsidR="0060476D" w:rsidRDefault="0060476D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Skiba Katarzyna</w:t>
      </w:r>
    </w:p>
    <w:p w:rsidR="0060476D" w:rsidRDefault="0060476D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Zwolak Konrad</w:t>
      </w:r>
    </w:p>
    <w:p w:rsidR="0060476D" w:rsidRDefault="0060476D" w:rsidP="0071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731" w:rsidRPr="006A5104" w:rsidRDefault="00690731" w:rsidP="006907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104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690731" w:rsidRPr="00690731" w:rsidRDefault="00DA2AFA" w:rsidP="00D70C38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zysztof Żołdak </w:t>
      </w:r>
      <w:r w:rsidR="00690731" w:rsidRPr="00690731">
        <w:rPr>
          <w:rFonts w:ascii="Times New Roman" w:hAnsi="Times New Roman" w:cs="Times New Roman"/>
          <w:sz w:val="28"/>
          <w:szCs w:val="28"/>
        </w:rPr>
        <w:t>– przewodniczący ZN</w:t>
      </w:r>
    </w:p>
    <w:p w:rsidR="00690731" w:rsidRDefault="00DA2AFA" w:rsidP="00D70C38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na Pasierb</w:t>
      </w:r>
      <w:r w:rsidR="006A5104">
        <w:rPr>
          <w:rFonts w:ascii="Times New Roman" w:hAnsi="Times New Roman" w:cs="Times New Roman"/>
          <w:sz w:val="28"/>
          <w:szCs w:val="28"/>
        </w:rPr>
        <w:t xml:space="preserve"> </w:t>
      </w:r>
      <w:r w:rsidR="00690731">
        <w:rPr>
          <w:rFonts w:ascii="Times New Roman" w:hAnsi="Times New Roman" w:cs="Times New Roman"/>
          <w:sz w:val="28"/>
          <w:szCs w:val="28"/>
        </w:rPr>
        <w:t>– członek ZN</w:t>
      </w:r>
    </w:p>
    <w:p w:rsidR="0060476D" w:rsidRPr="00690731" w:rsidRDefault="00D70C38" w:rsidP="00D70C38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yszard Mścisz </w:t>
      </w:r>
      <w:r w:rsidR="006A5104">
        <w:rPr>
          <w:rFonts w:ascii="Times New Roman" w:hAnsi="Times New Roman" w:cs="Times New Roman"/>
          <w:sz w:val="28"/>
          <w:szCs w:val="28"/>
        </w:rPr>
        <w:t>–</w:t>
      </w:r>
      <w:r w:rsidR="00690731">
        <w:rPr>
          <w:rFonts w:ascii="Times New Roman" w:hAnsi="Times New Roman" w:cs="Times New Roman"/>
          <w:sz w:val="28"/>
          <w:szCs w:val="28"/>
        </w:rPr>
        <w:t xml:space="preserve"> członek ZN (n</w:t>
      </w:r>
      <w:r w:rsidR="00690731" w:rsidRPr="00A51C06">
        <w:rPr>
          <w:rFonts w:ascii="Times New Roman" w:hAnsi="Times New Roman" w:cs="Times New Roman"/>
          <w:sz w:val="28"/>
          <w:szCs w:val="28"/>
        </w:rPr>
        <w:t>auczyciel z innej szkoły</w:t>
      </w:r>
      <w:r w:rsidR="00690731">
        <w:rPr>
          <w:rFonts w:ascii="Times New Roman" w:hAnsi="Times New Roman" w:cs="Times New Roman"/>
          <w:sz w:val="28"/>
          <w:szCs w:val="28"/>
        </w:rPr>
        <w:t>)</w:t>
      </w:r>
    </w:p>
    <w:p w:rsidR="00D70C38" w:rsidRDefault="00D70C38" w:rsidP="00D70C38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10C88" w:rsidRPr="004B224B" w:rsidRDefault="00F67A9E" w:rsidP="00D70C3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7.06.2019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sala </w:t>
      </w:r>
      <w:r w:rsidR="0023200B">
        <w:rPr>
          <w:rFonts w:ascii="Times New Roman" w:hAnsi="Times New Roman" w:cs="Times New Roman"/>
          <w:b/>
          <w:sz w:val="36"/>
          <w:szCs w:val="36"/>
        </w:rPr>
        <w:t>nr 7</w:t>
      </w:r>
      <w:r>
        <w:rPr>
          <w:rFonts w:ascii="Times New Roman" w:hAnsi="Times New Roman" w:cs="Times New Roman"/>
          <w:b/>
          <w:sz w:val="36"/>
          <w:szCs w:val="36"/>
        </w:rPr>
        <w:t>, czas 1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4B224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Model d</w:t>
      </w:r>
      <w:r w:rsidR="004B224B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godz. 13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710C88" w:rsidRPr="004B224B" w:rsidRDefault="00F67A9E" w:rsidP="00710C88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4B224B">
        <w:rPr>
          <w:rFonts w:ascii="Times New Roman" w:hAnsi="Times New Roman" w:cs="Times New Roman"/>
          <w:b/>
          <w:sz w:val="28"/>
          <w:szCs w:val="28"/>
        </w:rPr>
        <w:t>M.42</w:t>
      </w:r>
      <w:r w:rsidR="004B224B">
        <w:rPr>
          <w:rFonts w:ascii="Times New Roman" w:hAnsi="Times New Roman" w:cs="Times New Roman"/>
          <w:b/>
          <w:sz w:val="28"/>
          <w:szCs w:val="28"/>
        </w:rPr>
        <w:t xml:space="preserve"> Organizacja i prowadzenie procesu obsługi pojazdów samochodowych</w:t>
      </w:r>
    </w:p>
    <w:p w:rsidR="004B224B" w:rsidRDefault="004B224B" w:rsidP="004B2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4B224B" w:rsidRPr="004B224B" w:rsidRDefault="004B224B" w:rsidP="00B0506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24B">
        <w:rPr>
          <w:rFonts w:ascii="Times New Roman" w:hAnsi="Times New Roman" w:cs="Times New Roman"/>
          <w:sz w:val="28"/>
          <w:szCs w:val="28"/>
        </w:rPr>
        <w:t>Habrat Daniel</w:t>
      </w:r>
    </w:p>
    <w:p w:rsidR="004B224B" w:rsidRDefault="004B224B" w:rsidP="00B0506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śkowiec Rafał</w:t>
      </w:r>
    </w:p>
    <w:p w:rsidR="004B224B" w:rsidRDefault="004B224B" w:rsidP="00B0506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bylarz Sebastian</w:t>
      </w:r>
    </w:p>
    <w:p w:rsidR="004B224B" w:rsidRDefault="004B224B" w:rsidP="00B0506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owski Mariusz</w:t>
      </w:r>
    </w:p>
    <w:p w:rsidR="004B224B" w:rsidRDefault="004B224B" w:rsidP="00B0506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Adrian</w:t>
      </w:r>
    </w:p>
    <w:p w:rsidR="004B224B" w:rsidRDefault="004B224B" w:rsidP="00B0506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kowa Adrian</w:t>
      </w:r>
    </w:p>
    <w:p w:rsidR="004B224B" w:rsidRDefault="004B224B" w:rsidP="00B0506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k Daniel</w:t>
      </w:r>
    </w:p>
    <w:p w:rsidR="004B224B" w:rsidRDefault="004B224B" w:rsidP="00B0506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dełko Mikołaj</w:t>
      </w:r>
    </w:p>
    <w:p w:rsidR="004B224B" w:rsidRPr="004B224B" w:rsidRDefault="004B224B" w:rsidP="00B0506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atr Marian</w:t>
      </w:r>
    </w:p>
    <w:p w:rsidR="004B224B" w:rsidRDefault="004B224B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Pr="0040799A" w:rsidRDefault="00690731" w:rsidP="00690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690731" w:rsidRDefault="00DA2AFA" w:rsidP="00B0506A">
      <w:pPr>
        <w:pStyle w:val="Akapitzlist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zysztof Żołdak</w:t>
      </w:r>
      <w:r w:rsidR="00690731">
        <w:rPr>
          <w:rFonts w:ascii="Times New Roman" w:hAnsi="Times New Roman" w:cs="Times New Roman"/>
          <w:sz w:val="28"/>
          <w:szCs w:val="28"/>
        </w:rPr>
        <w:t>– przewodniczący ZN</w:t>
      </w:r>
    </w:p>
    <w:p w:rsidR="00690731" w:rsidRDefault="00DA2AFA" w:rsidP="00B0506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na Pasierb </w:t>
      </w:r>
      <w:r w:rsidR="00690731">
        <w:rPr>
          <w:rFonts w:ascii="Times New Roman" w:hAnsi="Times New Roman" w:cs="Times New Roman"/>
          <w:sz w:val="28"/>
          <w:szCs w:val="28"/>
        </w:rPr>
        <w:t>– członek ZN</w:t>
      </w:r>
    </w:p>
    <w:p w:rsidR="00690731" w:rsidRPr="006A7F8A" w:rsidRDefault="00D70C38" w:rsidP="00B0506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ek Piśko</w:t>
      </w:r>
      <w:r w:rsidR="006A5104">
        <w:rPr>
          <w:rFonts w:ascii="Times New Roman" w:hAnsi="Times New Roman" w:cs="Times New Roman"/>
          <w:sz w:val="28"/>
          <w:szCs w:val="28"/>
        </w:rPr>
        <w:t xml:space="preserve"> –</w:t>
      </w:r>
      <w:r w:rsidR="00690731">
        <w:rPr>
          <w:rFonts w:ascii="Times New Roman" w:hAnsi="Times New Roman" w:cs="Times New Roman"/>
          <w:sz w:val="28"/>
          <w:szCs w:val="28"/>
        </w:rPr>
        <w:t xml:space="preserve"> członek ZN (n</w:t>
      </w:r>
      <w:r w:rsidR="00690731" w:rsidRPr="00A51C06">
        <w:rPr>
          <w:rFonts w:ascii="Times New Roman" w:hAnsi="Times New Roman" w:cs="Times New Roman"/>
          <w:sz w:val="28"/>
          <w:szCs w:val="28"/>
        </w:rPr>
        <w:t>auczyciel z innej szkoły</w:t>
      </w:r>
      <w:r w:rsidR="00690731">
        <w:rPr>
          <w:rFonts w:ascii="Times New Roman" w:hAnsi="Times New Roman" w:cs="Times New Roman"/>
          <w:sz w:val="28"/>
          <w:szCs w:val="28"/>
        </w:rPr>
        <w:t>)</w:t>
      </w:r>
    </w:p>
    <w:p w:rsidR="004B224B" w:rsidRDefault="003C1177" w:rsidP="003C1177">
      <w:pPr>
        <w:spacing w:line="240" w:lineRule="auto"/>
        <w:ind w:left="7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177">
        <w:rPr>
          <w:rFonts w:ascii="Times New Roman" w:hAnsi="Times New Roman" w:cs="Times New Roman"/>
          <w:b/>
          <w:sz w:val="32"/>
          <w:szCs w:val="32"/>
        </w:rPr>
        <w:lastRenderedPageBreak/>
        <w:t>CZĘŚĆ PRAKTYCZNA</w:t>
      </w:r>
    </w:p>
    <w:p w:rsidR="003C1177" w:rsidRPr="003C1177" w:rsidRDefault="003C1177" w:rsidP="003C1177">
      <w:pPr>
        <w:spacing w:line="240" w:lineRule="auto"/>
        <w:ind w:left="71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24B" w:rsidRPr="00690731" w:rsidRDefault="00630676" w:rsidP="0069073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7.06.2019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7, czas 1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>
        <w:rPr>
          <w:rFonts w:ascii="Times New Roman" w:hAnsi="Times New Roman" w:cs="Times New Roman"/>
          <w:b/>
          <w:sz w:val="36"/>
          <w:szCs w:val="36"/>
        </w:rPr>
        <w:t xml:space="preserve"> Model d, godz. 16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30 Organizacja i monitorowanie przepływu zasobów i informacji </w:t>
      </w:r>
      <w:r>
        <w:rPr>
          <w:rFonts w:ascii="Times New Roman" w:hAnsi="Times New Roman" w:cs="Times New Roman"/>
          <w:b/>
          <w:sz w:val="28"/>
          <w:szCs w:val="28"/>
        </w:rPr>
        <w:br/>
        <w:t>w procesach produkcji, dystrybucji i magazynowania</w:t>
      </w: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:</w:t>
      </w:r>
    </w:p>
    <w:p w:rsidR="00690731" w:rsidRPr="00690731" w:rsidRDefault="00690731" w:rsidP="00B0506A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731">
        <w:rPr>
          <w:rFonts w:ascii="Times New Roman" w:hAnsi="Times New Roman" w:cs="Times New Roman"/>
          <w:sz w:val="28"/>
          <w:szCs w:val="28"/>
        </w:rPr>
        <w:t>Ocimek Patryk</w:t>
      </w: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Pr="0040799A" w:rsidRDefault="00690731" w:rsidP="00690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690731" w:rsidRDefault="0048035C" w:rsidP="00B0506A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zysztof Żołdak</w:t>
      </w:r>
      <w:r w:rsidR="006A5104">
        <w:rPr>
          <w:rFonts w:ascii="Times New Roman" w:hAnsi="Times New Roman" w:cs="Times New Roman"/>
          <w:sz w:val="28"/>
          <w:szCs w:val="28"/>
        </w:rPr>
        <w:t xml:space="preserve"> </w:t>
      </w:r>
      <w:r w:rsidR="00690731">
        <w:rPr>
          <w:rFonts w:ascii="Times New Roman" w:hAnsi="Times New Roman" w:cs="Times New Roman"/>
          <w:sz w:val="28"/>
          <w:szCs w:val="28"/>
        </w:rPr>
        <w:t>– przewodniczący ZN</w:t>
      </w:r>
    </w:p>
    <w:p w:rsidR="00690731" w:rsidRDefault="0048035C" w:rsidP="00B0506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na Pasierb </w:t>
      </w:r>
      <w:r w:rsidR="00690731">
        <w:rPr>
          <w:rFonts w:ascii="Times New Roman" w:hAnsi="Times New Roman" w:cs="Times New Roman"/>
          <w:sz w:val="28"/>
          <w:szCs w:val="28"/>
        </w:rPr>
        <w:t>– członek ZN</w:t>
      </w:r>
    </w:p>
    <w:p w:rsidR="00690731" w:rsidRPr="00D70C38" w:rsidRDefault="00D70C38" w:rsidP="00D70C3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gdan Sieńko – </w:t>
      </w:r>
      <w:r w:rsidR="00690731" w:rsidRPr="00D70C38">
        <w:rPr>
          <w:rFonts w:ascii="Times New Roman" w:hAnsi="Times New Roman" w:cs="Times New Roman"/>
          <w:sz w:val="28"/>
          <w:szCs w:val="28"/>
        </w:rPr>
        <w:t>członek ZN (nauczyciel z innej szkoły)</w:t>
      </w: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Pr="00A86945" w:rsidRDefault="0016605C" w:rsidP="00166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16605C" w:rsidRDefault="0016605C" w:rsidP="001660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4.06.2019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W 4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czas 1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Pr="003C26DA">
        <w:rPr>
          <w:rFonts w:ascii="Times New Roman" w:hAnsi="Times New Roman" w:cs="Times New Roman"/>
          <w:b/>
          <w:sz w:val="36"/>
          <w:szCs w:val="36"/>
        </w:rPr>
        <w:t xml:space="preserve"> Model W</w:t>
      </w:r>
    </w:p>
    <w:p w:rsidR="0016605C" w:rsidRDefault="0016605C" w:rsidP="001660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605C" w:rsidRPr="00A86945" w:rsidRDefault="0016605C" w:rsidP="001660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M. 12 Diagnozowanie oraz naprawa elektrycznych i elektronicznych układów pojazdów samochodowych</w:t>
      </w:r>
    </w:p>
    <w:p w:rsidR="0016605C" w:rsidRDefault="0016605C" w:rsidP="0016605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605C" w:rsidRDefault="0016605C" w:rsidP="00166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16605C" w:rsidRDefault="0016605C" w:rsidP="001660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16605C" w:rsidRDefault="0016605C" w:rsidP="00B050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ńczyk Grzegorz</w:t>
      </w:r>
    </w:p>
    <w:p w:rsidR="0016605C" w:rsidRDefault="0016605C" w:rsidP="00B050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ółko Bartłomiej</w:t>
      </w:r>
    </w:p>
    <w:p w:rsidR="0016605C" w:rsidRDefault="0016605C" w:rsidP="00B0506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ysa Gracjan</w:t>
      </w:r>
    </w:p>
    <w:p w:rsidR="0016605C" w:rsidRPr="003C26DA" w:rsidRDefault="0016605C" w:rsidP="00166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6DA">
        <w:rPr>
          <w:rFonts w:ascii="Times New Roman" w:hAnsi="Times New Roman" w:cs="Times New Roman"/>
          <w:b/>
          <w:sz w:val="36"/>
          <w:szCs w:val="36"/>
        </w:rPr>
        <w:t xml:space="preserve">godz. </w:t>
      </w:r>
      <w:r>
        <w:rPr>
          <w:rFonts w:ascii="Times New Roman" w:hAnsi="Times New Roman" w:cs="Times New Roman"/>
          <w:b/>
          <w:sz w:val="36"/>
          <w:szCs w:val="36"/>
        </w:rPr>
        <w:t>12</w:t>
      </w:r>
      <w:r w:rsidRPr="003C26DA">
        <w:rPr>
          <w:rFonts w:ascii="Times New Roman" w:hAnsi="Times New Roman" w:cs="Times New Roman"/>
          <w:b/>
          <w:sz w:val="36"/>
          <w:szCs w:val="36"/>
        </w:rPr>
        <w:t>:00</w:t>
      </w:r>
    </w:p>
    <w:p w:rsidR="0016605C" w:rsidRDefault="0016605C" w:rsidP="0016605C">
      <w:pPr>
        <w:rPr>
          <w:rFonts w:ascii="Times New Roman" w:hAnsi="Times New Roman" w:cs="Times New Roman"/>
          <w:b/>
          <w:sz w:val="28"/>
          <w:szCs w:val="28"/>
        </w:rPr>
      </w:pPr>
      <w:r w:rsidRPr="003C26D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16605C" w:rsidRPr="003C26DA" w:rsidRDefault="0016605C" w:rsidP="00B0506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mczyk Bartosz</w:t>
      </w:r>
    </w:p>
    <w:p w:rsidR="0016605C" w:rsidRPr="003C26DA" w:rsidRDefault="0016605C" w:rsidP="00B0506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ójcik Piotr</w:t>
      </w:r>
    </w:p>
    <w:p w:rsidR="0016605C" w:rsidRDefault="0016605C" w:rsidP="0016605C">
      <w:pPr>
        <w:rPr>
          <w:rFonts w:ascii="Times New Roman" w:hAnsi="Times New Roman" w:cs="Times New Roman"/>
          <w:b/>
          <w:sz w:val="36"/>
          <w:szCs w:val="36"/>
        </w:rPr>
      </w:pPr>
    </w:p>
    <w:p w:rsidR="0016605C" w:rsidRDefault="0016605C" w:rsidP="0016605C">
      <w:pPr>
        <w:rPr>
          <w:rFonts w:ascii="Times New Roman" w:hAnsi="Times New Roman" w:cs="Times New Roman"/>
          <w:b/>
          <w:sz w:val="28"/>
          <w:szCs w:val="28"/>
        </w:rPr>
      </w:pPr>
    </w:p>
    <w:p w:rsidR="0016605C" w:rsidRPr="00C92D53" w:rsidRDefault="0016605C" w:rsidP="0016605C">
      <w:pPr>
        <w:rPr>
          <w:rFonts w:ascii="Times New Roman" w:hAnsi="Times New Roman" w:cs="Times New Roman"/>
          <w:b/>
          <w:sz w:val="28"/>
          <w:szCs w:val="28"/>
        </w:rPr>
      </w:pPr>
      <w:r w:rsidRPr="00C92D53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16605C" w:rsidRPr="00382DF2" w:rsidRDefault="0048035C" w:rsidP="00B0506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yta Małek-Karaś</w:t>
      </w:r>
      <w:r w:rsidR="006A5104">
        <w:rPr>
          <w:rFonts w:ascii="Times New Roman" w:hAnsi="Times New Roman" w:cs="Times New Roman"/>
          <w:sz w:val="28"/>
          <w:szCs w:val="28"/>
        </w:rPr>
        <w:t xml:space="preserve"> </w:t>
      </w:r>
      <w:r w:rsidR="0016605C" w:rsidRPr="00382DF2">
        <w:rPr>
          <w:rFonts w:ascii="Times New Roman" w:hAnsi="Times New Roman" w:cs="Times New Roman"/>
          <w:sz w:val="28"/>
          <w:szCs w:val="28"/>
        </w:rPr>
        <w:t>– przewodniczący</w:t>
      </w:r>
    </w:p>
    <w:p w:rsidR="0016605C" w:rsidRPr="00C93AC8" w:rsidRDefault="0048035C" w:rsidP="00B0506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nusz Kostyra </w:t>
      </w:r>
      <w:r w:rsidR="0016605C">
        <w:rPr>
          <w:rFonts w:ascii="Times New Roman" w:hAnsi="Times New Roman" w:cs="Times New Roman"/>
          <w:sz w:val="28"/>
          <w:szCs w:val="28"/>
        </w:rPr>
        <w:t>– członek ZN</w:t>
      </w:r>
    </w:p>
    <w:p w:rsidR="0016605C" w:rsidRDefault="0016605C" w:rsidP="00166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Pr="007356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rzej Pietrzak</w:t>
      </w:r>
    </w:p>
    <w:p w:rsidR="0016605C" w:rsidRPr="000C241D" w:rsidRDefault="0016605C" w:rsidP="0016605C">
      <w:pPr>
        <w:rPr>
          <w:rFonts w:ascii="Times New Roman" w:hAnsi="Times New Roman" w:cs="Times New Roman"/>
          <w:sz w:val="28"/>
          <w:szCs w:val="28"/>
        </w:rPr>
      </w:pPr>
      <w:r w:rsidRPr="000C241D">
        <w:rPr>
          <w:rFonts w:ascii="Times New Roman" w:hAnsi="Times New Roman" w:cs="Times New Roman"/>
          <w:b/>
          <w:sz w:val="28"/>
          <w:szCs w:val="28"/>
        </w:rPr>
        <w:t>Asystent techniczn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am Kon</w:t>
      </w:r>
      <w:r w:rsidR="0048035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or</w:t>
      </w:r>
    </w:p>
    <w:p w:rsidR="0016605C" w:rsidRDefault="0016605C" w:rsidP="001660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605C" w:rsidRDefault="0016605C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16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Pr="00A86945" w:rsidRDefault="0016605C" w:rsidP="00166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05C" w:rsidRDefault="0016605C" w:rsidP="001660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5.06.2019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W 23, czas 15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>
        <w:rPr>
          <w:rFonts w:ascii="Times New Roman" w:hAnsi="Times New Roman" w:cs="Times New Roman"/>
          <w:b/>
          <w:sz w:val="36"/>
          <w:szCs w:val="36"/>
        </w:rPr>
        <w:t xml:space="preserve">  Model w </w:t>
      </w:r>
    </w:p>
    <w:p w:rsidR="0016605C" w:rsidRDefault="0016605C" w:rsidP="001660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18 Prowadzenie sprzedaży </w:t>
      </w:r>
    </w:p>
    <w:p w:rsidR="00690731" w:rsidRDefault="006907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731" w:rsidRPr="0016605C" w:rsidRDefault="0016605C" w:rsidP="001660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CE7931" w:rsidRDefault="00CE7931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253" w:rsidRPr="00413253" w:rsidRDefault="00413253" w:rsidP="000C2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13BEF" w:rsidRDefault="0016605C" w:rsidP="00B0506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łżek Jakub</w:t>
      </w:r>
    </w:p>
    <w:p w:rsidR="00CE7931" w:rsidRDefault="0016605C" w:rsidP="00B0506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zymała Wiktoria</w:t>
      </w:r>
    </w:p>
    <w:p w:rsidR="00CE7931" w:rsidRDefault="0016605C" w:rsidP="00B0506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yko Julia</w:t>
      </w:r>
    </w:p>
    <w:p w:rsidR="00CE7931" w:rsidRDefault="00CE7931" w:rsidP="00D855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odz. 12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CE7931" w:rsidRDefault="00CE7931" w:rsidP="00CE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931" w:rsidRPr="00413253" w:rsidRDefault="00CE7931" w:rsidP="00CE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E7931" w:rsidRDefault="0016605C" w:rsidP="00B0506A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kowska Monika</w:t>
      </w:r>
    </w:p>
    <w:p w:rsidR="00CE7931" w:rsidRDefault="0016605C" w:rsidP="00B0506A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 Radosław</w:t>
      </w:r>
    </w:p>
    <w:p w:rsidR="0016605C" w:rsidRDefault="0016605C" w:rsidP="00B0506A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oczna Julia</w:t>
      </w:r>
    </w:p>
    <w:p w:rsidR="00D44E57" w:rsidRDefault="00D44E57" w:rsidP="0016605C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CB0D11" w:rsidRPr="00D44E57" w:rsidRDefault="00CB0D11" w:rsidP="00D44E57">
      <w:pPr>
        <w:pStyle w:val="Akapitzlist"/>
        <w:ind w:left="3204" w:firstLine="336"/>
        <w:rPr>
          <w:rFonts w:ascii="Times New Roman" w:hAnsi="Times New Roman" w:cs="Times New Roman"/>
          <w:sz w:val="28"/>
          <w:szCs w:val="28"/>
        </w:rPr>
      </w:pPr>
      <w:r w:rsidRPr="00D44E57">
        <w:rPr>
          <w:rFonts w:ascii="Times New Roman" w:hAnsi="Times New Roman" w:cs="Times New Roman"/>
          <w:b/>
          <w:sz w:val="36"/>
          <w:szCs w:val="36"/>
        </w:rPr>
        <w:t>godz. 16:00</w:t>
      </w:r>
    </w:p>
    <w:p w:rsidR="00CB0D11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D11" w:rsidRPr="00413253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B0D11" w:rsidRDefault="0016605C" w:rsidP="00B0506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arska Wioletta</w:t>
      </w:r>
    </w:p>
    <w:p w:rsidR="00353975" w:rsidRDefault="00353975" w:rsidP="00CB0D1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0D11" w:rsidRPr="00C92D53" w:rsidRDefault="00CB0D11" w:rsidP="00CB0D1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2D53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CB0D11" w:rsidRPr="00CB0D11" w:rsidRDefault="0048035C" w:rsidP="00B0506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m Konior</w:t>
      </w:r>
      <w:r w:rsidR="006A5104">
        <w:rPr>
          <w:rFonts w:ascii="Times New Roman" w:hAnsi="Times New Roman" w:cs="Times New Roman"/>
          <w:sz w:val="28"/>
          <w:szCs w:val="28"/>
        </w:rPr>
        <w:t xml:space="preserve"> </w:t>
      </w:r>
      <w:r w:rsidR="00CB0D11" w:rsidRPr="00CB0D11">
        <w:rPr>
          <w:rFonts w:ascii="Times New Roman" w:hAnsi="Times New Roman" w:cs="Times New Roman"/>
          <w:sz w:val="28"/>
          <w:szCs w:val="28"/>
        </w:rPr>
        <w:t>– przewodniczący</w:t>
      </w:r>
    </w:p>
    <w:p w:rsidR="00CB0D11" w:rsidRPr="00C93AC8" w:rsidRDefault="00CB0D11" w:rsidP="00CB0D11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93AC8">
        <w:rPr>
          <w:rFonts w:ascii="Times New Roman" w:hAnsi="Times New Roman" w:cs="Times New Roman"/>
          <w:sz w:val="28"/>
          <w:szCs w:val="28"/>
        </w:rPr>
        <w:t xml:space="preserve"> </w:t>
      </w:r>
      <w:r w:rsidR="0048035C">
        <w:rPr>
          <w:rFonts w:ascii="Times New Roman" w:hAnsi="Times New Roman" w:cs="Times New Roman"/>
          <w:sz w:val="28"/>
          <w:szCs w:val="28"/>
        </w:rPr>
        <w:t xml:space="preserve">Grzegorz Kotuła </w:t>
      </w:r>
      <w:r>
        <w:rPr>
          <w:rFonts w:ascii="Times New Roman" w:hAnsi="Times New Roman" w:cs="Times New Roman"/>
          <w:sz w:val="28"/>
          <w:szCs w:val="28"/>
        </w:rPr>
        <w:t>– członek ZN</w:t>
      </w:r>
    </w:p>
    <w:p w:rsidR="00D44E57" w:rsidRDefault="00D44E57" w:rsidP="001054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D11" w:rsidRDefault="00CB0D11" w:rsidP="00105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Pr="007356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975">
        <w:rPr>
          <w:rFonts w:ascii="Times New Roman" w:hAnsi="Times New Roman" w:cs="Times New Roman"/>
          <w:sz w:val="28"/>
          <w:szCs w:val="28"/>
        </w:rPr>
        <w:t>Leszek Sarzyński</w:t>
      </w:r>
    </w:p>
    <w:p w:rsidR="00D44E57" w:rsidRPr="00D44E57" w:rsidRDefault="00CB0D11" w:rsidP="00D44E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41D">
        <w:rPr>
          <w:rFonts w:ascii="Times New Roman" w:hAnsi="Times New Roman" w:cs="Times New Roman"/>
          <w:b/>
          <w:sz w:val="28"/>
          <w:szCs w:val="28"/>
        </w:rPr>
        <w:t xml:space="preserve">Asystent techniczny: </w:t>
      </w:r>
      <w:r w:rsidRPr="000C241D">
        <w:rPr>
          <w:rFonts w:ascii="Times New Roman" w:hAnsi="Times New Roman" w:cs="Times New Roman"/>
          <w:sz w:val="28"/>
          <w:szCs w:val="28"/>
        </w:rPr>
        <w:t>Marek Wojtaś</w:t>
      </w:r>
    </w:p>
    <w:p w:rsidR="00353975" w:rsidRDefault="00353975" w:rsidP="001054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975" w:rsidRDefault="00353975" w:rsidP="001054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975" w:rsidRDefault="00353975" w:rsidP="001054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975" w:rsidRDefault="00353975" w:rsidP="001054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975" w:rsidRPr="00A86945" w:rsidRDefault="00353975" w:rsidP="00353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CZĘŚĆ PRAKTYCZNA</w:t>
      </w:r>
    </w:p>
    <w:p w:rsidR="00D85501" w:rsidRDefault="00353975" w:rsidP="003539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5.06.2019 r., sala nr W 5 6, czas 12</w:t>
      </w:r>
      <w:r w:rsidR="00CB0D11">
        <w:rPr>
          <w:rFonts w:ascii="Times New Roman" w:hAnsi="Times New Roman" w:cs="Times New Roman"/>
          <w:b/>
          <w:sz w:val="36"/>
          <w:szCs w:val="36"/>
        </w:rPr>
        <w:t>0</w:t>
      </w:r>
      <w:r w:rsidR="00CB0D11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>
        <w:rPr>
          <w:rFonts w:ascii="Times New Roman" w:hAnsi="Times New Roman" w:cs="Times New Roman"/>
          <w:b/>
          <w:sz w:val="36"/>
          <w:szCs w:val="36"/>
        </w:rPr>
        <w:t xml:space="preserve">  Model w</w:t>
      </w:r>
    </w:p>
    <w:p w:rsidR="00CB0D11" w:rsidRDefault="00CB0D11" w:rsidP="00CB0D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CB0D11" w:rsidRDefault="00353975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18 Diagnozowanie i naprawa podzespołów i zespołów pojazdów samochodowych</w:t>
      </w:r>
    </w:p>
    <w:p w:rsidR="00CB0D11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975" w:rsidRDefault="00353975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</w:t>
      </w:r>
    </w:p>
    <w:p w:rsidR="00CB0D11" w:rsidRDefault="00353975" w:rsidP="00B0506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ńczyk Grzegorz</w:t>
      </w:r>
    </w:p>
    <w:p w:rsidR="00353975" w:rsidRDefault="00353975" w:rsidP="00B0506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ójcik Piotr</w:t>
      </w:r>
    </w:p>
    <w:p w:rsidR="00CB0D11" w:rsidRPr="00D85501" w:rsidRDefault="00CB0D11" w:rsidP="00D85501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53975" w:rsidRDefault="00353975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D11" w:rsidRPr="00C92D53" w:rsidRDefault="00CB0D11" w:rsidP="00CB0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2D53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CB0D11" w:rsidRPr="00382DF2" w:rsidRDefault="0072515C" w:rsidP="00B0506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35C">
        <w:rPr>
          <w:rFonts w:ascii="Times New Roman" w:hAnsi="Times New Roman" w:cs="Times New Roman"/>
          <w:sz w:val="28"/>
          <w:szCs w:val="28"/>
        </w:rPr>
        <w:t xml:space="preserve">Sławomir Konior </w:t>
      </w:r>
      <w:r w:rsidR="00CB0D11" w:rsidRPr="00382DF2">
        <w:rPr>
          <w:rFonts w:ascii="Times New Roman" w:hAnsi="Times New Roman" w:cs="Times New Roman"/>
          <w:sz w:val="28"/>
          <w:szCs w:val="28"/>
        </w:rPr>
        <w:t>– przewodniczący</w:t>
      </w:r>
    </w:p>
    <w:p w:rsidR="00CB0D11" w:rsidRPr="00C93AC8" w:rsidRDefault="00986E68" w:rsidP="00B0506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2EE">
        <w:rPr>
          <w:rFonts w:ascii="Times New Roman" w:hAnsi="Times New Roman" w:cs="Times New Roman"/>
          <w:sz w:val="28"/>
          <w:szCs w:val="28"/>
        </w:rPr>
        <w:t>Ewa Madej</w:t>
      </w:r>
      <w:r w:rsidR="0048035C">
        <w:rPr>
          <w:rFonts w:ascii="Times New Roman" w:hAnsi="Times New Roman" w:cs="Times New Roman"/>
          <w:sz w:val="28"/>
          <w:szCs w:val="28"/>
        </w:rPr>
        <w:t xml:space="preserve"> </w:t>
      </w:r>
      <w:r w:rsidR="00CB0D11">
        <w:rPr>
          <w:rFonts w:ascii="Times New Roman" w:hAnsi="Times New Roman" w:cs="Times New Roman"/>
          <w:sz w:val="28"/>
          <w:szCs w:val="28"/>
        </w:rPr>
        <w:t>– członek ZN</w:t>
      </w:r>
    </w:p>
    <w:p w:rsidR="00D44E57" w:rsidRDefault="00D44E57" w:rsidP="001054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D11" w:rsidRDefault="00CB0D11" w:rsidP="00105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Pr="007356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975">
        <w:rPr>
          <w:rFonts w:ascii="Times New Roman" w:hAnsi="Times New Roman" w:cs="Times New Roman"/>
          <w:sz w:val="28"/>
          <w:szCs w:val="28"/>
        </w:rPr>
        <w:t>Jerzy Rzeszutek</w:t>
      </w:r>
    </w:p>
    <w:p w:rsidR="00CB0D11" w:rsidRPr="000C241D" w:rsidRDefault="00CB0D11" w:rsidP="001054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41D">
        <w:rPr>
          <w:rFonts w:ascii="Times New Roman" w:hAnsi="Times New Roman" w:cs="Times New Roman"/>
          <w:b/>
          <w:sz w:val="28"/>
          <w:szCs w:val="28"/>
        </w:rPr>
        <w:t>Asystent techniczny:</w:t>
      </w:r>
      <w:r w:rsidR="0035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975" w:rsidRPr="00353975">
        <w:rPr>
          <w:rFonts w:ascii="Times New Roman" w:hAnsi="Times New Roman" w:cs="Times New Roman"/>
          <w:sz w:val="28"/>
          <w:szCs w:val="28"/>
        </w:rPr>
        <w:t>Adam Konior</w:t>
      </w:r>
    </w:p>
    <w:p w:rsidR="00CB0D11" w:rsidRDefault="00CB0D11" w:rsidP="00CB0D1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E7931" w:rsidRDefault="00CE793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E7931" w:rsidRDefault="00CE793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E7931" w:rsidRDefault="00CE793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D11" w:rsidRDefault="00CB0D1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5501" w:rsidRDefault="00D85501" w:rsidP="000C241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D21DA" w:rsidRDefault="001D21DA" w:rsidP="00735603">
      <w:pPr>
        <w:rPr>
          <w:rFonts w:ascii="Times New Roman" w:hAnsi="Times New Roman" w:cs="Times New Roman"/>
          <w:sz w:val="28"/>
          <w:szCs w:val="28"/>
        </w:rPr>
      </w:pPr>
    </w:p>
    <w:p w:rsidR="001D21DA" w:rsidRDefault="00464EFA" w:rsidP="00BB7B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D21DA" w:rsidRPr="001D21DA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1D21DA" w:rsidRDefault="00105460" w:rsidP="001D21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5</w:t>
      </w:r>
      <w:r w:rsidR="001D21DA">
        <w:rPr>
          <w:rFonts w:ascii="Times New Roman" w:hAnsi="Times New Roman" w:cs="Times New Roman"/>
          <w:b/>
          <w:sz w:val="36"/>
          <w:szCs w:val="36"/>
        </w:rPr>
        <w:t>.06</w:t>
      </w:r>
      <w:r w:rsidR="00353975">
        <w:rPr>
          <w:rFonts w:ascii="Times New Roman" w:hAnsi="Times New Roman" w:cs="Times New Roman"/>
          <w:b/>
          <w:sz w:val="36"/>
          <w:szCs w:val="36"/>
        </w:rPr>
        <w:t>.2019</w:t>
      </w:r>
      <w:r w:rsidR="001D21DA"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1D21DA"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W 8</w:t>
      </w:r>
      <w:r w:rsidR="001D21DA" w:rsidRPr="0041325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1D21DA">
        <w:rPr>
          <w:rFonts w:ascii="Times New Roman" w:hAnsi="Times New Roman" w:cs="Times New Roman"/>
          <w:b/>
          <w:sz w:val="36"/>
          <w:szCs w:val="36"/>
        </w:rPr>
        <w:t>czas 120</w:t>
      </w:r>
      <w:r w:rsidR="001D21DA"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 w:rsidR="00353975">
        <w:rPr>
          <w:rFonts w:ascii="Times New Roman" w:hAnsi="Times New Roman" w:cs="Times New Roman"/>
          <w:b/>
          <w:sz w:val="36"/>
          <w:szCs w:val="36"/>
        </w:rPr>
        <w:t xml:space="preserve"> Model w</w:t>
      </w:r>
    </w:p>
    <w:p w:rsidR="002D1B09" w:rsidRPr="00A86945" w:rsidRDefault="00105460" w:rsidP="001D2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1</w:t>
      </w:r>
      <w:r w:rsidR="006F674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Użytkowanie obrabiarek skrawających</w:t>
      </w:r>
    </w:p>
    <w:p w:rsidR="00353975" w:rsidRDefault="00353975" w:rsidP="001D21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21DA" w:rsidRDefault="001D21DA" w:rsidP="001D2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1D21DA" w:rsidRDefault="001D21DA" w:rsidP="001D21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D1B09" w:rsidRDefault="00353975" w:rsidP="00B050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lich Andrzej</w:t>
      </w:r>
    </w:p>
    <w:p w:rsidR="00105460" w:rsidRDefault="00353975" w:rsidP="00B050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ubowicz Piotr</w:t>
      </w:r>
    </w:p>
    <w:p w:rsidR="00C132A0" w:rsidRDefault="00353975" w:rsidP="00B0506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ędrek Zbigniew</w:t>
      </w:r>
    </w:p>
    <w:p w:rsidR="002D1B09" w:rsidRPr="002D1B09" w:rsidRDefault="002D1B09" w:rsidP="002D1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12</w:t>
      </w:r>
      <w:r w:rsidRPr="002D1B09">
        <w:rPr>
          <w:rFonts w:ascii="Times New Roman" w:hAnsi="Times New Roman" w:cs="Times New Roman"/>
          <w:b/>
          <w:sz w:val="36"/>
          <w:szCs w:val="36"/>
        </w:rPr>
        <w:t>:00</w:t>
      </w:r>
    </w:p>
    <w:p w:rsidR="002D1B09" w:rsidRDefault="002D1B09" w:rsidP="002D1B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D1B09" w:rsidRDefault="00353975" w:rsidP="00B0506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charczyk Witold</w:t>
      </w:r>
    </w:p>
    <w:p w:rsidR="00C132A0" w:rsidRDefault="00353975" w:rsidP="00B0506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Łój Karol</w:t>
      </w:r>
    </w:p>
    <w:p w:rsidR="00C132A0" w:rsidRPr="002D1B09" w:rsidRDefault="00B762FB" w:rsidP="00B0506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owski Mariusz</w:t>
      </w:r>
    </w:p>
    <w:p w:rsidR="002D1B09" w:rsidRPr="002D1B09" w:rsidRDefault="002D1B09" w:rsidP="002D1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36"/>
          <w:szCs w:val="36"/>
        </w:rPr>
        <w:t>godz. 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2D1B09">
        <w:rPr>
          <w:rFonts w:ascii="Times New Roman" w:hAnsi="Times New Roman" w:cs="Times New Roman"/>
          <w:b/>
          <w:sz w:val="36"/>
          <w:szCs w:val="36"/>
        </w:rPr>
        <w:t>:00</w:t>
      </w:r>
    </w:p>
    <w:p w:rsidR="002D1B09" w:rsidRDefault="002D1B09" w:rsidP="002D1B09">
      <w:pPr>
        <w:rPr>
          <w:rFonts w:ascii="Times New Roman" w:hAnsi="Times New Roman" w:cs="Times New Roman"/>
          <w:b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D1B09" w:rsidRDefault="00B762FB" w:rsidP="00B050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łodoch Grzegorz</w:t>
      </w:r>
    </w:p>
    <w:p w:rsidR="00C132A0" w:rsidRDefault="00B762FB" w:rsidP="00B050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ba Wiesław</w:t>
      </w:r>
    </w:p>
    <w:p w:rsidR="00C132A0" w:rsidRPr="002D1B09" w:rsidRDefault="00B762FB" w:rsidP="00B0506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łęga Mariusz</w:t>
      </w:r>
    </w:p>
    <w:p w:rsidR="003C335E" w:rsidRPr="003C335E" w:rsidRDefault="003C335E" w:rsidP="003C335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335E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735603" w:rsidRPr="002D1B09" w:rsidRDefault="005C250E" w:rsidP="00B0506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demar Pisarski </w:t>
      </w:r>
      <w:r w:rsidR="00735603" w:rsidRPr="002D1B09">
        <w:rPr>
          <w:rFonts w:ascii="Times New Roman" w:hAnsi="Times New Roman" w:cs="Times New Roman"/>
          <w:sz w:val="28"/>
          <w:szCs w:val="28"/>
        </w:rPr>
        <w:t>– przewodniczący</w:t>
      </w:r>
    </w:p>
    <w:p w:rsidR="00735603" w:rsidRPr="00BB7B1C" w:rsidRDefault="0067064A" w:rsidP="00B0506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50E">
        <w:rPr>
          <w:rFonts w:ascii="Times New Roman" w:hAnsi="Times New Roman" w:cs="Times New Roman"/>
          <w:sz w:val="28"/>
          <w:szCs w:val="28"/>
        </w:rPr>
        <w:t xml:space="preserve">Elżbieta Bazan </w:t>
      </w:r>
      <w:r w:rsidR="003C335E">
        <w:rPr>
          <w:rFonts w:ascii="Times New Roman" w:hAnsi="Times New Roman" w:cs="Times New Roman"/>
          <w:sz w:val="28"/>
          <w:szCs w:val="28"/>
        </w:rPr>
        <w:t>– członek ZN</w:t>
      </w:r>
    </w:p>
    <w:p w:rsidR="00735603" w:rsidRDefault="00AC3AF6" w:rsidP="00735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="00735603" w:rsidRPr="00735603">
        <w:rPr>
          <w:rFonts w:ascii="Times New Roman" w:hAnsi="Times New Roman" w:cs="Times New Roman"/>
          <w:b/>
          <w:sz w:val="28"/>
          <w:szCs w:val="28"/>
        </w:rPr>
        <w:t>:</w:t>
      </w:r>
      <w:r w:rsidR="0073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2FB">
        <w:rPr>
          <w:rFonts w:ascii="Times New Roman" w:hAnsi="Times New Roman" w:cs="Times New Roman"/>
          <w:sz w:val="28"/>
          <w:szCs w:val="28"/>
        </w:rPr>
        <w:t>Jan Madej</w:t>
      </w:r>
    </w:p>
    <w:p w:rsidR="00A51C06" w:rsidRPr="00165079" w:rsidRDefault="00A51C06" w:rsidP="00735603">
      <w:pPr>
        <w:rPr>
          <w:rFonts w:ascii="Times New Roman" w:hAnsi="Times New Roman" w:cs="Times New Roman"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28"/>
          <w:szCs w:val="28"/>
        </w:rPr>
        <w:t xml:space="preserve">Asystent techniczny: </w:t>
      </w:r>
      <w:r w:rsidR="00C132A0">
        <w:rPr>
          <w:rFonts w:ascii="Times New Roman" w:hAnsi="Times New Roman" w:cs="Times New Roman"/>
          <w:sz w:val="28"/>
          <w:szCs w:val="28"/>
        </w:rPr>
        <w:t>Kamil Kak</w:t>
      </w:r>
    </w:p>
    <w:p w:rsidR="00382DF2" w:rsidRDefault="00382DF2" w:rsidP="00382DF2">
      <w:pPr>
        <w:rPr>
          <w:rFonts w:ascii="Times New Roman" w:hAnsi="Times New Roman" w:cs="Times New Roman"/>
          <w:sz w:val="28"/>
          <w:szCs w:val="28"/>
        </w:rPr>
      </w:pPr>
    </w:p>
    <w:p w:rsidR="00B762FB" w:rsidRDefault="00B762FB" w:rsidP="00382DF2">
      <w:pPr>
        <w:rPr>
          <w:rFonts w:ascii="Times New Roman" w:hAnsi="Times New Roman" w:cs="Times New Roman"/>
          <w:sz w:val="28"/>
          <w:szCs w:val="28"/>
        </w:rPr>
      </w:pPr>
    </w:p>
    <w:p w:rsidR="00B762FB" w:rsidRDefault="00B762FB" w:rsidP="00382DF2">
      <w:pPr>
        <w:rPr>
          <w:rFonts w:ascii="Times New Roman" w:hAnsi="Times New Roman" w:cs="Times New Roman"/>
          <w:sz w:val="28"/>
          <w:szCs w:val="28"/>
        </w:rPr>
      </w:pPr>
    </w:p>
    <w:p w:rsidR="00B762FB" w:rsidRDefault="00B762FB" w:rsidP="00B762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1D21DA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B762FB" w:rsidRDefault="00B762FB" w:rsidP="00B762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6.06.2019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Pr="0041325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sala nr W 8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czas 120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min.</w:t>
      </w:r>
      <w:r>
        <w:rPr>
          <w:rFonts w:ascii="Times New Roman" w:hAnsi="Times New Roman" w:cs="Times New Roman"/>
          <w:b/>
          <w:sz w:val="36"/>
          <w:szCs w:val="36"/>
        </w:rPr>
        <w:t xml:space="preserve"> Model w</w:t>
      </w:r>
    </w:p>
    <w:p w:rsidR="00B762FB" w:rsidRPr="00A86945" w:rsidRDefault="00B762FB" w:rsidP="00B762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. 19 Użytkowanie obrabiarek skrawających</w:t>
      </w:r>
    </w:p>
    <w:p w:rsidR="00B762FB" w:rsidRDefault="00B762FB" w:rsidP="00B762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62FB" w:rsidRDefault="00B762FB" w:rsidP="00B7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8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</w:p>
    <w:p w:rsidR="00B762FB" w:rsidRDefault="00B762FB" w:rsidP="00B76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762FB" w:rsidRDefault="00B762FB" w:rsidP="00B0506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rnowski Grzegorz</w:t>
      </w:r>
    </w:p>
    <w:p w:rsidR="00B762FB" w:rsidRDefault="00B762FB" w:rsidP="00B0506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wiec Jan</w:t>
      </w:r>
    </w:p>
    <w:p w:rsidR="00B762FB" w:rsidRDefault="00B762FB" w:rsidP="00B0506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ycz Łukasz</w:t>
      </w:r>
    </w:p>
    <w:p w:rsidR="00B762FB" w:rsidRPr="002D1B09" w:rsidRDefault="00B762FB" w:rsidP="00B7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godz. 12</w:t>
      </w:r>
      <w:r w:rsidRPr="002D1B09">
        <w:rPr>
          <w:rFonts w:ascii="Times New Roman" w:hAnsi="Times New Roman" w:cs="Times New Roman"/>
          <w:b/>
          <w:sz w:val="36"/>
          <w:szCs w:val="36"/>
        </w:rPr>
        <w:t>:00</w:t>
      </w:r>
    </w:p>
    <w:p w:rsidR="00B762FB" w:rsidRDefault="00B762FB" w:rsidP="00B76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762FB" w:rsidRDefault="00B762FB" w:rsidP="00B0506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kalski Robert</w:t>
      </w:r>
    </w:p>
    <w:p w:rsidR="00B762FB" w:rsidRDefault="00B762FB" w:rsidP="00B0506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ójniak Krzysztof</w:t>
      </w:r>
    </w:p>
    <w:p w:rsidR="00B762FB" w:rsidRPr="002D1B09" w:rsidRDefault="00B762FB" w:rsidP="00B7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36"/>
          <w:szCs w:val="36"/>
        </w:rPr>
        <w:t>godz. 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2D1B09">
        <w:rPr>
          <w:rFonts w:ascii="Times New Roman" w:hAnsi="Times New Roman" w:cs="Times New Roman"/>
          <w:b/>
          <w:sz w:val="36"/>
          <w:szCs w:val="36"/>
        </w:rPr>
        <w:t>:00</w:t>
      </w:r>
    </w:p>
    <w:p w:rsidR="00B762FB" w:rsidRDefault="00B762FB" w:rsidP="00B762FB">
      <w:pPr>
        <w:rPr>
          <w:rFonts w:ascii="Times New Roman" w:hAnsi="Times New Roman" w:cs="Times New Roman"/>
          <w:b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762FB" w:rsidRDefault="00B762FB" w:rsidP="00B0506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ójniak Paweł</w:t>
      </w:r>
    </w:p>
    <w:p w:rsidR="00B762FB" w:rsidRDefault="00B762FB" w:rsidP="00B0506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ąc Michał</w:t>
      </w:r>
    </w:p>
    <w:p w:rsidR="00B762FB" w:rsidRPr="003C335E" w:rsidRDefault="00B762FB" w:rsidP="00B762F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335E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B762FB" w:rsidRPr="00D70C38" w:rsidRDefault="005C250E" w:rsidP="00D70C3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70C38">
        <w:rPr>
          <w:rFonts w:ascii="Times New Roman" w:hAnsi="Times New Roman" w:cs="Times New Roman"/>
          <w:sz w:val="28"/>
          <w:szCs w:val="28"/>
        </w:rPr>
        <w:t xml:space="preserve">Waldemar Pisarski </w:t>
      </w:r>
      <w:r w:rsidR="00B762FB" w:rsidRPr="00D70C38">
        <w:rPr>
          <w:rFonts w:ascii="Times New Roman" w:hAnsi="Times New Roman" w:cs="Times New Roman"/>
          <w:sz w:val="28"/>
          <w:szCs w:val="28"/>
        </w:rPr>
        <w:t>– przewodniczący</w:t>
      </w:r>
    </w:p>
    <w:p w:rsidR="00B762FB" w:rsidRPr="00BB7B1C" w:rsidRDefault="005C250E" w:rsidP="00D70C3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żbieta Bazan</w:t>
      </w:r>
      <w:r w:rsidR="00B762FB">
        <w:rPr>
          <w:rFonts w:ascii="Times New Roman" w:hAnsi="Times New Roman" w:cs="Times New Roman"/>
          <w:sz w:val="28"/>
          <w:szCs w:val="28"/>
        </w:rPr>
        <w:t xml:space="preserve"> – członek ZN</w:t>
      </w:r>
    </w:p>
    <w:p w:rsidR="00B762FB" w:rsidRDefault="00B762FB" w:rsidP="00B76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gzaminator</w:t>
      </w:r>
      <w:r w:rsidRPr="0073560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n Madej</w:t>
      </w:r>
    </w:p>
    <w:p w:rsidR="00B762FB" w:rsidRPr="00165079" w:rsidRDefault="00B762FB" w:rsidP="00B762FB">
      <w:pPr>
        <w:rPr>
          <w:rFonts w:ascii="Times New Roman" w:hAnsi="Times New Roman" w:cs="Times New Roman"/>
          <w:sz w:val="28"/>
          <w:szCs w:val="28"/>
        </w:rPr>
      </w:pPr>
      <w:r w:rsidRPr="002D1B09">
        <w:rPr>
          <w:rFonts w:ascii="Times New Roman" w:hAnsi="Times New Roman" w:cs="Times New Roman"/>
          <w:b/>
          <w:sz w:val="28"/>
          <w:szCs w:val="28"/>
        </w:rPr>
        <w:t xml:space="preserve">Asystent techniczny: </w:t>
      </w:r>
      <w:r>
        <w:rPr>
          <w:rFonts w:ascii="Times New Roman" w:hAnsi="Times New Roman" w:cs="Times New Roman"/>
          <w:sz w:val="28"/>
          <w:szCs w:val="28"/>
        </w:rPr>
        <w:t>Kamil Kak</w:t>
      </w:r>
    </w:p>
    <w:p w:rsidR="00B762FB" w:rsidRPr="00382DF2" w:rsidRDefault="00B762FB" w:rsidP="00382DF2">
      <w:pPr>
        <w:rPr>
          <w:rFonts w:ascii="Times New Roman" w:hAnsi="Times New Roman" w:cs="Times New Roman"/>
          <w:sz w:val="28"/>
          <w:szCs w:val="28"/>
        </w:rPr>
      </w:pPr>
    </w:p>
    <w:p w:rsidR="00BB7B1C" w:rsidRDefault="00BB7B1C" w:rsidP="002D1B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62FB" w:rsidRPr="00382DF2" w:rsidRDefault="00B762FB" w:rsidP="00382DF2">
      <w:pPr>
        <w:rPr>
          <w:rFonts w:ascii="Times New Roman" w:hAnsi="Times New Roman" w:cs="Times New Roman"/>
          <w:b/>
          <w:sz w:val="28"/>
          <w:szCs w:val="28"/>
        </w:rPr>
      </w:pPr>
    </w:p>
    <w:sectPr w:rsidR="00B762FB" w:rsidRPr="00382DF2" w:rsidSect="004B224B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D3" w:rsidRDefault="004E13D3" w:rsidP="00735603">
      <w:pPr>
        <w:spacing w:after="0" w:line="240" w:lineRule="auto"/>
      </w:pPr>
      <w:r>
        <w:separator/>
      </w:r>
    </w:p>
  </w:endnote>
  <w:endnote w:type="continuationSeparator" w:id="1">
    <w:p w:rsidR="004E13D3" w:rsidRDefault="004E13D3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149"/>
      <w:docPartObj>
        <w:docPartGallery w:val="Page Numbers (Bottom of Page)"/>
        <w:docPartUnique/>
      </w:docPartObj>
    </w:sdtPr>
    <w:sdtContent>
      <w:p w:rsidR="0016605C" w:rsidRDefault="003B3549">
        <w:pPr>
          <w:pStyle w:val="Stopka"/>
          <w:jc w:val="right"/>
        </w:pPr>
        <w:fldSimple w:instr=" PAGE   \* MERGEFORMAT ">
          <w:r w:rsidR="00325862">
            <w:rPr>
              <w:noProof/>
            </w:rPr>
            <w:t>1</w:t>
          </w:r>
        </w:fldSimple>
      </w:p>
    </w:sdtContent>
  </w:sdt>
  <w:p w:rsidR="0016605C" w:rsidRDefault="00166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D3" w:rsidRDefault="004E13D3" w:rsidP="00735603">
      <w:pPr>
        <w:spacing w:after="0" w:line="240" w:lineRule="auto"/>
      </w:pPr>
      <w:r>
        <w:separator/>
      </w:r>
    </w:p>
  </w:footnote>
  <w:footnote w:type="continuationSeparator" w:id="1">
    <w:p w:rsidR="004E13D3" w:rsidRDefault="004E13D3" w:rsidP="0073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70B9"/>
    <w:multiLevelType w:val="hybridMultilevel"/>
    <w:tmpl w:val="91F6ECA6"/>
    <w:lvl w:ilvl="0" w:tplc="144AB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A7ED2"/>
    <w:multiLevelType w:val="hybridMultilevel"/>
    <w:tmpl w:val="C7DE4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0AE4"/>
    <w:multiLevelType w:val="hybridMultilevel"/>
    <w:tmpl w:val="228A7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E4A04"/>
    <w:multiLevelType w:val="hybridMultilevel"/>
    <w:tmpl w:val="E46A5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3ED3"/>
    <w:multiLevelType w:val="hybridMultilevel"/>
    <w:tmpl w:val="4F20E35A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C433D"/>
    <w:multiLevelType w:val="hybridMultilevel"/>
    <w:tmpl w:val="6912316E"/>
    <w:lvl w:ilvl="0" w:tplc="D88E3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360E78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FE4"/>
    <w:multiLevelType w:val="hybridMultilevel"/>
    <w:tmpl w:val="5F6C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A5005"/>
    <w:multiLevelType w:val="hybridMultilevel"/>
    <w:tmpl w:val="C1F45E96"/>
    <w:lvl w:ilvl="0" w:tplc="89642E6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E6115F2"/>
    <w:multiLevelType w:val="hybridMultilevel"/>
    <w:tmpl w:val="2CD2FC4E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F6F92"/>
    <w:multiLevelType w:val="hybridMultilevel"/>
    <w:tmpl w:val="FB9A02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DD3C9D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27919"/>
    <w:multiLevelType w:val="hybridMultilevel"/>
    <w:tmpl w:val="448C3946"/>
    <w:lvl w:ilvl="0" w:tplc="6892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A4417"/>
    <w:multiLevelType w:val="hybridMultilevel"/>
    <w:tmpl w:val="0786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35245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D6FCC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82102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A4EB9"/>
    <w:multiLevelType w:val="hybridMultilevel"/>
    <w:tmpl w:val="79A64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D4896"/>
    <w:multiLevelType w:val="hybridMultilevel"/>
    <w:tmpl w:val="99A4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21CB3"/>
    <w:multiLevelType w:val="hybridMultilevel"/>
    <w:tmpl w:val="768A060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D1978"/>
    <w:multiLevelType w:val="hybridMultilevel"/>
    <w:tmpl w:val="2CD2FC4E"/>
    <w:lvl w:ilvl="0" w:tplc="EDF46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869B0"/>
    <w:multiLevelType w:val="hybridMultilevel"/>
    <w:tmpl w:val="50EE2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64C88"/>
    <w:multiLevelType w:val="hybridMultilevel"/>
    <w:tmpl w:val="39AE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C04C0"/>
    <w:multiLevelType w:val="hybridMultilevel"/>
    <w:tmpl w:val="FEEC6D00"/>
    <w:lvl w:ilvl="0" w:tplc="81146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942F4C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D0350"/>
    <w:multiLevelType w:val="hybridMultilevel"/>
    <w:tmpl w:val="11345F6C"/>
    <w:lvl w:ilvl="0" w:tplc="C4EC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05074A"/>
    <w:multiLevelType w:val="hybridMultilevel"/>
    <w:tmpl w:val="BF12C76A"/>
    <w:lvl w:ilvl="0" w:tplc="BE2E64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177AC8"/>
    <w:multiLevelType w:val="hybridMultilevel"/>
    <w:tmpl w:val="CDACF752"/>
    <w:lvl w:ilvl="0" w:tplc="C3C4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D6180"/>
    <w:multiLevelType w:val="hybridMultilevel"/>
    <w:tmpl w:val="943E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2D40"/>
    <w:multiLevelType w:val="hybridMultilevel"/>
    <w:tmpl w:val="6800476C"/>
    <w:lvl w:ilvl="0" w:tplc="BF5CA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B23B69"/>
    <w:multiLevelType w:val="hybridMultilevel"/>
    <w:tmpl w:val="2DC6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0"/>
  </w:num>
  <w:num w:numId="4">
    <w:abstractNumId w:val="20"/>
  </w:num>
  <w:num w:numId="5">
    <w:abstractNumId w:val="21"/>
  </w:num>
  <w:num w:numId="6">
    <w:abstractNumId w:val="9"/>
  </w:num>
  <w:num w:numId="7">
    <w:abstractNumId w:val="2"/>
  </w:num>
  <w:num w:numId="8">
    <w:abstractNumId w:val="22"/>
  </w:num>
  <w:num w:numId="9">
    <w:abstractNumId w:val="19"/>
  </w:num>
  <w:num w:numId="10">
    <w:abstractNumId w:val="3"/>
  </w:num>
  <w:num w:numId="11">
    <w:abstractNumId w:val="4"/>
  </w:num>
  <w:num w:numId="12">
    <w:abstractNumId w:val="17"/>
  </w:num>
  <w:num w:numId="13">
    <w:abstractNumId w:val="27"/>
  </w:num>
  <w:num w:numId="14">
    <w:abstractNumId w:val="6"/>
  </w:num>
  <w:num w:numId="15">
    <w:abstractNumId w:val="0"/>
  </w:num>
  <w:num w:numId="16">
    <w:abstractNumId w:val="5"/>
  </w:num>
  <w:num w:numId="17">
    <w:abstractNumId w:val="26"/>
  </w:num>
  <w:num w:numId="18">
    <w:abstractNumId w:val="13"/>
  </w:num>
  <w:num w:numId="19">
    <w:abstractNumId w:val="18"/>
  </w:num>
  <w:num w:numId="20">
    <w:abstractNumId w:val="12"/>
  </w:num>
  <w:num w:numId="21">
    <w:abstractNumId w:val="7"/>
  </w:num>
  <w:num w:numId="22">
    <w:abstractNumId w:val="10"/>
  </w:num>
  <w:num w:numId="23">
    <w:abstractNumId w:val="28"/>
  </w:num>
  <w:num w:numId="24">
    <w:abstractNumId w:val="1"/>
  </w:num>
  <w:num w:numId="25">
    <w:abstractNumId w:val="24"/>
  </w:num>
  <w:num w:numId="26">
    <w:abstractNumId w:val="15"/>
  </w:num>
  <w:num w:numId="27">
    <w:abstractNumId w:val="14"/>
  </w:num>
  <w:num w:numId="28">
    <w:abstractNumId w:val="25"/>
  </w:num>
  <w:num w:numId="29">
    <w:abstractNumId w:val="8"/>
  </w:num>
  <w:num w:numId="30">
    <w:abstractNumId w:val="29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2320E"/>
    <w:rsid w:val="00037AE3"/>
    <w:rsid w:val="00041B40"/>
    <w:rsid w:val="000512E5"/>
    <w:rsid w:val="00053032"/>
    <w:rsid w:val="0008559F"/>
    <w:rsid w:val="000A5F20"/>
    <w:rsid w:val="000C241D"/>
    <w:rsid w:val="000D1617"/>
    <w:rsid w:val="000E0643"/>
    <w:rsid w:val="00105460"/>
    <w:rsid w:val="001230D4"/>
    <w:rsid w:val="00124115"/>
    <w:rsid w:val="001332EE"/>
    <w:rsid w:val="00137AED"/>
    <w:rsid w:val="00147D68"/>
    <w:rsid w:val="00151B57"/>
    <w:rsid w:val="00165079"/>
    <w:rsid w:val="0016605C"/>
    <w:rsid w:val="00185F65"/>
    <w:rsid w:val="00190046"/>
    <w:rsid w:val="001D21DA"/>
    <w:rsid w:val="001D6976"/>
    <w:rsid w:val="001F03C0"/>
    <w:rsid w:val="00221EA2"/>
    <w:rsid w:val="0023200B"/>
    <w:rsid w:val="002703AD"/>
    <w:rsid w:val="00272534"/>
    <w:rsid w:val="002A00C5"/>
    <w:rsid w:val="002C00BA"/>
    <w:rsid w:val="002D1B09"/>
    <w:rsid w:val="002E6B6A"/>
    <w:rsid w:val="003005FF"/>
    <w:rsid w:val="00325862"/>
    <w:rsid w:val="00353975"/>
    <w:rsid w:val="00355579"/>
    <w:rsid w:val="00380EB1"/>
    <w:rsid w:val="00382DF2"/>
    <w:rsid w:val="00391DAD"/>
    <w:rsid w:val="003B3549"/>
    <w:rsid w:val="003C1177"/>
    <w:rsid w:val="003C26DA"/>
    <w:rsid w:val="003C335E"/>
    <w:rsid w:val="003C72C0"/>
    <w:rsid w:val="003D14C4"/>
    <w:rsid w:val="003E1788"/>
    <w:rsid w:val="0040799A"/>
    <w:rsid w:val="00413253"/>
    <w:rsid w:val="004164CD"/>
    <w:rsid w:val="00436897"/>
    <w:rsid w:val="004410B2"/>
    <w:rsid w:val="00464EFA"/>
    <w:rsid w:val="00467AB3"/>
    <w:rsid w:val="00474720"/>
    <w:rsid w:val="0048035C"/>
    <w:rsid w:val="004A730E"/>
    <w:rsid w:val="004B224B"/>
    <w:rsid w:val="004C3316"/>
    <w:rsid w:val="004E13D3"/>
    <w:rsid w:val="004F217D"/>
    <w:rsid w:val="00501848"/>
    <w:rsid w:val="00510A22"/>
    <w:rsid w:val="0051431C"/>
    <w:rsid w:val="005227CA"/>
    <w:rsid w:val="005375C7"/>
    <w:rsid w:val="00546BED"/>
    <w:rsid w:val="0055689F"/>
    <w:rsid w:val="0056794F"/>
    <w:rsid w:val="00572D3A"/>
    <w:rsid w:val="00576FB2"/>
    <w:rsid w:val="00582C4F"/>
    <w:rsid w:val="005849C5"/>
    <w:rsid w:val="00594806"/>
    <w:rsid w:val="005A7459"/>
    <w:rsid w:val="005B677A"/>
    <w:rsid w:val="005C250E"/>
    <w:rsid w:val="005E3105"/>
    <w:rsid w:val="0060368C"/>
    <w:rsid w:val="0060476D"/>
    <w:rsid w:val="00613BEF"/>
    <w:rsid w:val="00630676"/>
    <w:rsid w:val="006463EC"/>
    <w:rsid w:val="0067064A"/>
    <w:rsid w:val="00677DF9"/>
    <w:rsid w:val="00690731"/>
    <w:rsid w:val="006A5104"/>
    <w:rsid w:val="006A5D16"/>
    <w:rsid w:val="006A7F8A"/>
    <w:rsid w:val="006B40DE"/>
    <w:rsid w:val="006C2E21"/>
    <w:rsid w:val="006C390B"/>
    <w:rsid w:val="006F6741"/>
    <w:rsid w:val="00710C88"/>
    <w:rsid w:val="0072515C"/>
    <w:rsid w:val="007272EE"/>
    <w:rsid w:val="00735603"/>
    <w:rsid w:val="00770916"/>
    <w:rsid w:val="00783B78"/>
    <w:rsid w:val="007975F3"/>
    <w:rsid w:val="007C7FAB"/>
    <w:rsid w:val="007D287D"/>
    <w:rsid w:val="007E0B1D"/>
    <w:rsid w:val="007F3B4F"/>
    <w:rsid w:val="00846133"/>
    <w:rsid w:val="00872986"/>
    <w:rsid w:val="00873E96"/>
    <w:rsid w:val="00886521"/>
    <w:rsid w:val="00886958"/>
    <w:rsid w:val="008B5090"/>
    <w:rsid w:val="008C4EE0"/>
    <w:rsid w:val="008D0574"/>
    <w:rsid w:val="008D4F5D"/>
    <w:rsid w:val="008F49C6"/>
    <w:rsid w:val="0093169F"/>
    <w:rsid w:val="009342BD"/>
    <w:rsid w:val="00986E68"/>
    <w:rsid w:val="0099280D"/>
    <w:rsid w:val="009B0E8B"/>
    <w:rsid w:val="009B7BB9"/>
    <w:rsid w:val="009C12D1"/>
    <w:rsid w:val="009C47D5"/>
    <w:rsid w:val="009F1EF2"/>
    <w:rsid w:val="00A51C06"/>
    <w:rsid w:val="00A633B3"/>
    <w:rsid w:val="00A86945"/>
    <w:rsid w:val="00AC2D47"/>
    <w:rsid w:val="00AC3AF6"/>
    <w:rsid w:val="00B0506A"/>
    <w:rsid w:val="00B44697"/>
    <w:rsid w:val="00B762FB"/>
    <w:rsid w:val="00BB7B1C"/>
    <w:rsid w:val="00C132A0"/>
    <w:rsid w:val="00C17501"/>
    <w:rsid w:val="00C32D5B"/>
    <w:rsid w:val="00C92D53"/>
    <w:rsid w:val="00C93841"/>
    <w:rsid w:val="00C93AC8"/>
    <w:rsid w:val="00C95490"/>
    <w:rsid w:val="00CB0D11"/>
    <w:rsid w:val="00CE7931"/>
    <w:rsid w:val="00D105EF"/>
    <w:rsid w:val="00D22D40"/>
    <w:rsid w:val="00D4303C"/>
    <w:rsid w:val="00D44E57"/>
    <w:rsid w:val="00D57419"/>
    <w:rsid w:val="00D70C38"/>
    <w:rsid w:val="00D85501"/>
    <w:rsid w:val="00DA2AFA"/>
    <w:rsid w:val="00DA354F"/>
    <w:rsid w:val="00DB7D23"/>
    <w:rsid w:val="00DD4DB1"/>
    <w:rsid w:val="00DF4680"/>
    <w:rsid w:val="00E037C9"/>
    <w:rsid w:val="00E23DCF"/>
    <w:rsid w:val="00E430FA"/>
    <w:rsid w:val="00E73DB2"/>
    <w:rsid w:val="00E87402"/>
    <w:rsid w:val="00EA56A7"/>
    <w:rsid w:val="00F21014"/>
    <w:rsid w:val="00F37363"/>
    <w:rsid w:val="00F67A9E"/>
    <w:rsid w:val="00F77F51"/>
    <w:rsid w:val="00F964FE"/>
    <w:rsid w:val="00FB5737"/>
    <w:rsid w:val="00FF2EE3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2F44-CBAB-492C-86ED-6E8B26B2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</cp:revision>
  <cp:lastPrinted>2019-05-20T10:31:00Z</cp:lastPrinted>
  <dcterms:created xsi:type="dcterms:W3CDTF">2019-05-20T11:21:00Z</dcterms:created>
  <dcterms:modified xsi:type="dcterms:W3CDTF">2019-05-20T11:21:00Z</dcterms:modified>
</cp:coreProperties>
</file>